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EE" w:rsidRDefault="009869EE" w:rsidP="009869EE">
      <w:pPr>
        <w:pStyle w:val="Corpodetexto"/>
        <w:widowControl w:val="0"/>
        <w:spacing w:after="120"/>
        <w:ind w:left="708"/>
        <w:rPr>
          <w:rFonts w:ascii="Arial" w:hAnsi="Arial" w:cs="Arial"/>
          <w:color w:val="auto"/>
          <w:sz w:val="36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869EE">
        <w:rPr>
          <w:rFonts w:ascii="Arial" w:hAnsi="Arial" w:cs="Arial"/>
          <w:color w:val="2F5496" w:themeColor="accent5" w:themeShade="BF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CALA DE PLANTÃO DOS PERITOS MÉDICOS-LEGISTAS</w:t>
      </w:r>
      <w:r w:rsidRPr="009869EE">
        <w:rPr>
          <w:rFonts w:ascii="Arial" w:hAnsi="Arial" w:cs="Arial"/>
          <w:color w:val="2F5496" w:themeColor="accent5" w:themeShade="BF"/>
          <w:sz w:val="40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9869EE" w:rsidRPr="009869EE" w:rsidRDefault="00EB725A" w:rsidP="006B2DD2">
      <w:pPr>
        <w:pStyle w:val="Corpodetexto"/>
        <w:widowControl w:val="0"/>
        <w:shd w:val="clear" w:color="auto" w:fill="2F5496" w:themeFill="accent5" w:themeFillShade="BF"/>
        <w:spacing w:after="120"/>
        <w:ind w:left="2268" w:right="1275" w:firstLine="1"/>
        <w:rPr>
          <w:rFonts w:ascii="Arial" w:hAnsi="Arial" w:cs="Arial"/>
          <w:color w:val="FFFFFF" w:themeColor="background1"/>
          <w:sz w:val="36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FFFFFF" w:themeColor="background1"/>
          <w:sz w:val="36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OVEM</w:t>
      </w:r>
      <w:r w:rsidR="00D02E0D">
        <w:rPr>
          <w:rFonts w:ascii="Arial" w:hAnsi="Arial" w:cs="Arial"/>
          <w:color w:val="FFFFFF" w:themeColor="background1"/>
          <w:sz w:val="36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BRO</w:t>
      </w:r>
      <w:r w:rsidR="009869EE" w:rsidRPr="009869EE">
        <w:rPr>
          <w:rFonts w:ascii="Arial" w:hAnsi="Arial" w:cs="Arial"/>
          <w:color w:val="FFFFFF" w:themeColor="background1"/>
          <w:sz w:val="36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de 201</w:t>
      </w:r>
      <w:r w:rsidR="006E7665">
        <w:rPr>
          <w:rFonts w:ascii="Arial" w:hAnsi="Arial" w:cs="Arial"/>
          <w:color w:val="FFFFFF" w:themeColor="background1"/>
          <w:sz w:val="36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7</w:t>
      </w:r>
      <w:r w:rsidR="009869EE" w:rsidRPr="009869EE">
        <w:rPr>
          <w:rFonts w:ascii="Arial" w:hAnsi="Arial" w:cs="Arial"/>
          <w:color w:val="FFFFFF" w:themeColor="background1"/>
          <w:sz w:val="36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tbl>
      <w:tblPr>
        <w:tblW w:w="8930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23986" w:rsidRPr="001D5AD0" w:rsidTr="00D62660">
        <w:tc>
          <w:tcPr>
            <w:tcW w:w="8930" w:type="dxa"/>
            <w:shd w:val="clear" w:color="auto" w:fill="auto"/>
          </w:tcPr>
          <w:p w:rsidR="00423986" w:rsidRPr="001D5AD0" w:rsidRDefault="00423986" w:rsidP="00C56C25">
            <w:pPr>
              <w:pStyle w:val="Corpodetexto"/>
              <w:tabs>
                <w:tab w:val="left" w:pos="7513"/>
              </w:tabs>
              <w:ind w:right="-235"/>
              <w:rPr>
                <w:rFonts w:ascii="Arial Narrow" w:hAnsi="Arial Narrow" w:cs="Arial"/>
                <w:color w:val="auto"/>
                <w:szCs w:val="24"/>
              </w:rPr>
            </w:pPr>
            <w:r w:rsidRPr="001D5AD0">
              <w:rPr>
                <w:rFonts w:ascii="Arial Narrow" w:hAnsi="Arial Narrow" w:cs="Arial"/>
                <w:color w:val="auto"/>
                <w:sz w:val="24"/>
                <w:szCs w:val="24"/>
              </w:rPr>
              <w:t>HORÁRIO</w:t>
            </w:r>
          </w:p>
        </w:tc>
      </w:tr>
    </w:tbl>
    <w:p w:rsidR="00C56C25" w:rsidRPr="001D5AD0" w:rsidRDefault="00C56C25" w:rsidP="00C56C25">
      <w:pPr>
        <w:rPr>
          <w:rFonts w:ascii="Arial Narrow" w:hAnsi="Arial Narrow"/>
          <w:vanish/>
          <w:sz w:val="2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2976"/>
        <w:gridCol w:w="3261"/>
        <w:gridCol w:w="2693"/>
      </w:tblGrid>
      <w:tr w:rsidR="001D5AD0" w:rsidRPr="00CF2EF3" w:rsidTr="004872A8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86" w:rsidRPr="00CF2EF3" w:rsidRDefault="00423986" w:rsidP="00752EBC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D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86" w:rsidRPr="00CF2EF3" w:rsidRDefault="00E65FCC" w:rsidP="00752EBC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07:3</w:t>
            </w:r>
            <w:r w:rsidR="00423986" w:rsidRPr="00CF2EF3">
              <w:rPr>
                <w:rFonts w:ascii="Agency FB" w:hAnsi="Agency FB" w:cs="Arial"/>
                <w:b/>
                <w:sz w:val="22"/>
                <w:szCs w:val="18"/>
              </w:rPr>
              <w:t>0 h às 1</w:t>
            </w: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3:3</w:t>
            </w:r>
            <w:r w:rsidR="00423986" w:rsidRPr="00CF2EF3">
              <w:rPr>
                <w:rFonts w:ascii="Agency FB" w:hAnsi="Agency FB" w:cs="Arial"/>
                <w:b/>
                <w:sz w:val="22"/>
                <w:szCs w:val="18"/>
              </w:rPr>
              <w:t>0 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86" w:rsidRPr="00CF2EF3" w:rsidRDefault="00423986" w:rsidP="00752EBC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1</w:t>
            </w:r>
            <w:r w:rsidR="00E65FCC" w:rsidRPr="00CF2EF3">
              <w:rPr>
                <w:rFonts w:ascii="Agency FB" w:hAnsi="Agency FB" w:cs="Arial"/>
                <w:b/>
                <w:sz w:val="22"/>
                <w:szCs w:val="18"/>
              </w:rPr>
              <w:t>3:30 h às 19:3</w:t>
            </w: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0 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86" w:rsidRPr="00CF2EF3" w:rsidRDefault="00E65FCC" w:rsidP="00752EBC">
            <w:pPr>
              <w:pStyle w:val="Ttulo8"/>
              <w:jc w:val="center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19:30 h às 07:3</w:t>
            </w:r>
            <w:r w:rsidR="00423986"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0 h</w:t>
            </w:r>
          </w:p>
        </w:tc>
      </w:tr>
      <w:tr w:rsidR="00EB725A" w:rsidRPr="00CF2EF3" w:rsidTr="004872A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>
              <w:rPr>
                <w:rFonts w:ascii="Agency FB" w:hAnsi="Agency FB" w:cs="Arial"/>
                <w:b/>
                <w:sz w:val="22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Silvio, Dougl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proofErr w:type="spellStart"/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Patricia</w:t>
            </w:r>
            <w:proofErr w:type="spellEnd"/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</w:t>
            </w:r>
            <w:r w:rsidR="00EB725A"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Silvio, Dougl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265E69">
            <w:pPr>
              <w:pStyle w:val="Ttulo8"/>
              <w:jc w:val="both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 xml:space="preserve">Silvio, Douglas, </w:t>
            </w:r>
            <w:proofErr w:type="spellStart"/>
            <w:r w:rsidRPr="00CF2EF3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Patricia</w:t>
            </w:r>
            <w:proofErr w:type="spellEnd"/>
          </w:p>
        </w:tc>
      </w:tr>
      <w:tr w:rsidR="00EB725A" w:rsidRPr="00CF2EF3" w:rsidTr="004872A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>
              <w:rPr>
                <w:rFonts w:ascii="Agency FB" w:hAnsi="Agency FB" w:cs="Arial"/>
                <w:b/>
                <w:sz w:val="22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Qui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Aristeu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Claudio, 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C. Iv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Aristeu, Claudio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 C. Eduardo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EB725A" w:rsidP="00265E69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Aristeu, Claudio</w:t>
            </w:r>
            <w:r>
              <w:rPr>
                <w:rFonts w:ascii="Agency FB" w:hAnsi="Agency FB" w:cs="Arial"/>
                <w:sz w:val="22"/>
                <w:szCs w:val="18"/>
              </w:rPr>
              <w:t>, C. Eduardo</w:t>
            </w:r>
          </w:p>
        </w:tc>
      </w:tr>
      <w:tr w:rsidR="00EB725A" w:rsidRPr="00CF2EF3" w:rsidTr="004872A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>
              <w:rPr>
                <w:rFonts w:ascii="Agency FB" w:hAnsi="Agency FB" w:cs="Arial"/>
                <w:b/>
                <w:sz w:val="22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Sex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EB725A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G. Cruz, C. Ivan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 M. Antônio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 G. Falcã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EB725A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C. Eduardo, 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M. Antônio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 G. Falc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EB725A">
            <w:pPr>
              <w:pStyle w:val="Ttulo8"/>
              <w:jc w:val="both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C. Ivan</w:t>
            </w:r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 xml:space="preserve">, M. </w:t>
            </w:r>
            <w:proofErr w:type="spellStart"/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Antonio</w:t>
            </w:r>
            <w:proofErr w:type="spellEnd"/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, G. Falcão</w:t>
            </w:r>
          </w:p>
        </w:tc>
      </w:tr>
      <w:tr w:rsidR="00EB725A" w:rsidRPr="00CF2EF3" w:rsidTr="00450442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Sábad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725A" w:rsidRPr="00C15E7C" w:rsidRDefault="00EB725A" w:rsidP="00EB725A">
            <w:pPr>
              <w:pStyle w:val="Ttulo8"/>
              <w:jc w:val="center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proofErr w:type="spellStart"/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Patricia</w:t>
            </w:r>
            <w:proofErr w:type="spellEnd"/>
            <w:r w:rsidRPr="00EB725A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, Douglas, Silvio,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725A" w:rsidRPr="00A72FC3" w:rsidRDefault="00265E69" w:rsidP="00265E69">
            <w:pPr>
              <w:pStyle w:val="Ttulo8"/>
              <w:rPr>
                <w:rFonts w:ascii="Agency FB" w:hAnsi="Agency FB" w:cs="Arial"/>
                <w:b w:val="0"/>
                <w:color w:val="000000" w:themeColor="text1"/>
                <w:sz w:val="22"/>
                <w:szCs w:val="18"/>
              </w:rPr>
            </w:pPr>
            <w:r w:rsidRPr="00265E69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Priscilla, </w:t>
            </w:r>
            <w:r w:rsidRPr="00265E69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 xml:space="preserve">Vania, </w:t>
            </w:r>
            <w:proofErr w:type="spellStart"/>
            <w:r w:rsidRPr="00265E69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Edésio</w:t>
            </w:r>
            <w:proofErr w:type="spellEnd"/>
            <w:r w:rsidRPr="00265E69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 xml:space="preserve">, </w:t>
            </w:r>
            <w:proofErr w:type="spellStart"/>
            <w:r w:rsidRPr="00265E69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Jailson</w:t>
            </w:r>
            <w:proofErr w:type="spellEnd"/>
          </w:p>
        </w:tc>
      </w:tr>
      <w:tr w:rsidR="00EB725A" w:rsidRPr="00CF2EF3" w:rsidTr="00450442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Doming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725A" w:rsidRPr="00BE6613" w:rsidRDefault="0088243F" w:rsidP="0088243F">
            <w:pPr>
              <w:pStyle w:val="Ttulo8"/>
              <w:jc w:val="center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r w:rsidRPr="00C15E7C">
              <w:rPr>
                <w:rFonts w:ascii="Agency FB" w:hAnsi="Agency FB" w:cs="Arial"/>
                <w:color w:val="000000" w:themeColor="text1"/>
                <w:sz w:val="22"/>
                <w:szCs w:val="18"/>
              </w:rPr>
              <w:t xml:space="preserve">Vania, </w:t>
            </w:r>
            <w:proofErr w:type="spellStart"/>
            <w:r w:rsidRPr="00C15E7C">
              <w:rPr>
                <w:rFonts w:ascii="Agency FB" w:hAnsi="Agency FB" w:cs="Arial"/>
                <w:b w:val="0"/>
                <w:color w:val="000000" w:themeColor="text1"/>
                <w:sz w:val="22"/>
                <w:szCs w:val="18"/>
              </w:rPr>
              <w:t>Edésio</w:t>
            </w:r>
            <w:proofErr w:type="spellEnd"/>
            <w:r w:rsidRPr="00C15E7C">
              <w:rPr>
                <w:rFonts w:ascii="Agency FB" w:hAnsi="Agency FB" w:cs="Arial"/>
                <w:b w:val="0"/>
                <w:color w:val="000000" w:themeColor="text1"/>
                <w:sz w:val="22"/>
                <w:szCs w:val="18"/>
              </w:rPr>
              <w:t>, Priscilla</w:t>
            </w:r>
            <w:r>
              <w:rPr>
                <w:rFonts w:ascii="Agency FB" w:hAnsi="Agency FB" w:cs="Arial"/>
                <w:b w:val="0"/>
                <w:color w:val="000000" w:themeColor="text1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gency FB" w:hAnsi="Agency FB" w:cs="Arial"/>
                <w:b w:val="0"/>
                <w:color w:val="000000" w:themeColor="text1"/>
                <w:sz w:val="22"/>
                <w:szCs w:val="18"/>
              </w:rPr>
              <w:t>Jails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B725A" w:rsidRPr="007F1333" w:rsidRDefault="0088243F" w:rsidP="00EB725A">
            <w:pPr>
              <w:pStyle w:val="Ttulo8"/>
              <w:rPr>
                <w:rFonts w:ascii="Agency FB" w:hAnsi="Agency FB" w:cs="Arial"/>
                <w:color w:val="auto"/>
                <w:sz w:val="22"/>
                <w:szCs w:val="18"/>
              </w:rPr>
            </w:pPr>
            <w:proofErr w:type="spellStart"/>
            <w:r>
              <w:rPr>
                <w:rFonts w:ascii="Agency FB" w:hAnsi="Agency FB" w:cs="Arial"/>
                <w:color w:val="auto"/>
                <w:sz w:val="22"/>
                <w:szCs w:val="18"/>
              </w:rPr>
              <w:t>Francelly</w:t>
            </w:r>
            <w:proofErr w:type="spellEnd"/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</w:t>
            </w:r>
            <w:r w:rsidRPr="005B12FE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Claudi</w:t>
            </w:r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o</w:t>
            </w:r>
            <w:r w:rsidRPr="005B12FE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, C. Eduardo</w:t>
            </w:r>
          </w:p>
        </w:tc>
      </w:tr>
      <w:tr w:rsidR="00EB725A" w:rsidRPr="00CF2EF3" w:rsidTr="004872A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 xml:space="preserve">Segund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EB725A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proofErr w:type="spellStart"/>
            <w:r>
              <w:rPr>
                <w:rFonts w:ascii="Agency FB" w:hAnsi="Agency FB" w:cs="Arial"/>
                <w:color w:val="auto"/>
                <w:sz w:val="22"/>
                <w:szCs w:val="18"/>
              </w:rPr>
              <w:t>Jailson</w:t>
            </w:r>
            <w:proofErr w:type="spellEnd"/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</w:t>
            </w:r>
            <w:proofErr w:type="spellStart"/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Edésio</w:t>
            </w:r>
            <w:proofErr w:type="spellEnd"/>
            <w:r>
              <w:rPr>
                <w:rFonts w:ascii="Agency FB" w:hAnsi="Agency FB" w:cs="Arial"/>
                <w:color w:val="auto"/>
                <w:sz w:val="22"/>
                <w:szCs w:val="18"/>
              </w:rPr>
              <w:t>, Priscilla, Va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EB725A">
            <w:pPr>
              <w:jc w:val="both"/>
              <w:rPr>
                <w:rFonts w:ascii="Agency FB" w:hAnsi="Agency FB" w:cs="Arial"/>
                <w:b/>
                <w:sz w:val="22"/>
                <w:szCs w:val="18"/>
              </w:rPr>
            </w:pPr>
            <w:proofErr w:type="spellStart"/>
            <w:r>
              <w:rPr>
                <w:rFonts w:ascii="Agency FB" w:hAnsi="Agency FB" w:cs="Arial"/>
                <w:b/>
                <w:sz w:val="22"/>
                <w:szCs w:val="18"/>
              </w:rPr>
              <w:t>Jailson,</w:t>
            </w: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Edésio</w:t>
            </w:r>
            <w:proofErr w:type="spellEnd"/>
            <w:r>
              <w:rPr>
                <w:rFonts w:ascii="Agency FB" w:hAnsi="Agency FB" w:cs="Arial"/>
                <w:b/>
                <w:sz w:val="22"/>
                <w:szCs w:val="18"/>
              </w:rPr>
              <w:t>, Priscilla, V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EB725A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>
              <w:rPr>
                <w:rFonts w:ascii="Agency FB" w:hAnsi="Agency FB" w:cs="Arial"/>
                <w:sz w:val="22"/>
                <w:szCs w:val="18"/>
              </w:rPr>
              <w:t xml:space="preserve">Vania, </w:t>
            </w:r>
            <w:proofErr w:type="spellStart"/>
            <w:r w:rsidRPr="00CF2EF3">
              <w:rPr>
                <w:rFonts w:ascii="Agency FB" w:hAnsi="Agency FB" w:cs="Arial"/>
                <w:sz w:val="22"/>
                <w:szCs w:val="18"/>
              </w:rPr>
              <w:t>Edésio</w:t>
            </w:r>
            <w:proofErr w:type="spellEnd"/>
            <w:r>
              <w:rPr>
                <w:rFonts w:ascii="Agency FB" w:hAnsi="Agency FB" w:cs="Arial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gency FB" w:hAnsi="Agency FB" w:cs="Arial"/>
                <w:sz w:val="22"/>
                <w:szCs w:val="18"/>
              </w:rPr>
              <w:t>Priscilla,Jailson</w:t>
            </w:r>
            <w:proofErr w:type="spellEnd"/>
          </w:p>
        </w:tc>
      </w:tr>
      <w:tr w:rsidR="00EB725A" w:rsidRPr="00CF2EF3" w:rsidTr="004872A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265E69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G. Cruz</w:t>
            </w:r>
            <w:r>
              <w:rPr>
                <w:rFonts w:ascii="Agency FB" w:hAnsi="Agency FB" w:cs="Arial"/>
                <w:b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gency FB" w:hAnsi="Agency FB" w:cs="Arial"/>
                <w:b/>
                <w:sz w:val="22"/>
                <w:szCs w:val="18"/>
              </w:rPr>
              <w:t>Francell</w:t>
            </w:r>
            <w:r w:rsidR="00265E69">
              <w:rPr>
                <w:rFonts w:ascii="Agency FB" w:hAnsi="Agency FB" w:cs="Arial"/>
                <w:b/>
                <w:sz w:val="22"/>
                <w:szCs w:val="18"/>
              </w:rPr>
              <w:t>y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265E69">
            <w:pPr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Patrícia</w:t>
            </w:r>
            <w:r>
              <w:rPr>
                <w:rFonts w:ascii="Agency FB" w:hAnsi="Agency FB" w:cs="Arial"/>
                <w:b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gency FB" w:hAnsi="Agency FB" w:cs="Arial"/>
                <w:b/>
                <w:sz w:val="22"/>
                <w:szCs w:val="18"/>
              </w:rPr>
              <w:t>Francelly</w:t>
            </w:r>
            <w:proofErr w:type="spellEnd"/>
            <w:r w:rsidR="00265E69">
              <w:rPr>
                <w:rFonts w:ascii="Agency FB" w:hAnsi="Agency FB" w:cs="Arial"/>
                <w:b/>
                <w:sz w:val="22"/>
                <w:szCs w:val="18"/>
              </w:rPr>
              <w:t>, Ariste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265E69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proofErr w:type="spellStart"/>
            <w:r>
              <w:rPr>
                <w:rFonts w:ascii="Agency FB" w:hAnsi="Agency FB" w:cs="Arial"/>
                <w:sz w:val="22"/>
                <w:szCs w:val="18"/>
              </w:rPr>
              <w:t>Francelly</w:t>
            </w:r>
            <w:proofErr w:type="spellEnd"/>
            <w:r>
              <w:rPr>
                <w:rFonts w:ascii="Agency FB" w:hAnsi="Agency FB" w:cs="Arial"/>
                <w:sz w:val="22"/>
                <w:szCs w:val="18"/>
              </w:rPr>
              <w:t xml:space="preserve">, </w:t>
            </w:r>
            <w:r w:rsidRPr="00CF2EF3">
              <w:rPr>
                <w:rFonts w:ascii="Agency FB" w:hAnsi="Agency FB" w:cs="Arial"/>
                <w:sz w:val="22"/>
                <w:szCs w:val="18"/>
              </w:rPr>
              <w:t>G. Cruz</w:t>
            </w:r>
            <w:r>
              <w:rPr>
                <w:rFonts w:ascii="Agency FB" w:hAnsi="Agency FB" w:cs="Arial"/>
                <w:sz w:val="22"/>
                <w:szCs w:val="18"/>
              </w:rPr>
              <w:t xml:space="preserve"> </w:t>
            </w:r>
          </w:p>
        </w:tc>
      </w:tr>
      <w:tr w:rsidR="00265E69" w:rsidRPr="00CF2EF3" w:rsidTr="004872A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Silvio, Dougl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proofErr w:type="spellStart"/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Patricia</w:t>
            </w:r>
            <w:proofErr w:type="spellEnd"/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Silvio, Dougl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 xml:space="preserve">Silvio, Douglas, </w:t>
            </w:r>
            <w:proofErr w:type="spellStart"/>
            <w:r w:rsidRPr="00CF2EF3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Patricia</w:t>
            </w:r>
            <w:proofErr w:type="spellEnd"/>
          </w:p>
        </w:tc>
      </w:tr>
      <w:tr w:rsidR="00EB725A" w:rsidRPr="00CF2EF3" w:rsidTr="004872A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EB725A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Qui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88243F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Aristeu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Claudio, 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C. Iv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88243F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Aristeu, Claudio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 C. Eduardo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5A" w:rsidRPr="00CF2EF3" w:rsidRDefault="00EB725A" w:rsidP="0088243F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Aristeu, Claudio</w:t>
            </w:r>
            <w:r>
              <w:rPr>
                <w:rFonts w:ascii="Agency FB" w:hAnsi="Agency FB" w:cs="Arial"/>
                <w:sz w:val="22"/>
                <w:szCs w:val="18"/>
              </w:rPr>
              <w:t>, C. Eduardo</w:t>
            </w:r>
          </w:p>
        </w:tc>
      </w:tr>
      <w:tr w:rsidR="00265E69" w:rsidRPr="00CF2EF3" w:rsidTr="004872A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Sex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G. Cruz, C. Ivan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 M. Antônio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 G. Falcã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C. Eduardo, 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M. Antônio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 G. Falc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C. Ivan</w:t>
            </w:r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 xml:space="preserve">, M. </w:t>
            </w:r>
            <w:proofErr w:type="spellStart"/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Antonio</w:t>
            </w:r>
            <w:proofErr w:type="spellEnd"/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, G. Falcão</w:t>
            </w:r>
          </w:p>
        </w:tc>
      </w:tr>
      <w:tr w:rsidR="00265E69" w:rsidRPr="00CF2EF3" w:rsidTr="00450442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Sábad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5E69" w:rsidRPr="00C15E7C" w:rsidRDefault="0088243F" w:rsidP="0088243F">
            <w:pPr>
              <w:pStyle w:val="Ttulo8"/>
              <w:jc w:val="center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r w:rsidRPr="0088243F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C. Eduardo, </w:t>
            </w:r>
            <w:r w:rsidRPr="0088243F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Aristeu, Claudio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5E69" w:rsidRPr="00A72FC3" w:rsidRDefault="0088243F" w:rsidP="00265E69">
            <w:pPr>
              <w:pStyle w:val="Ttulo8"/>
              <w:rPr>
                <w:rFonts w:ascii="Agency FB" w:hAnsi="Agency FB" w:cs="Arial"/>
                <w:b w:val="0"/>
                <w:color w:val="000000" w:themeColor="text1"/>
                <w:sz w:val="22"/>
                <w:szCs w:val="18"/>
              </w:rPr>
            </w:pPr>
            <w:r w:rsidRPr="00D61166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C. Ivan, </w:t>
            </w:r>
            <w:r w:rsidRPr="00D61166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G. Falcão</w:t>
            </w:r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, M. Antônio</w:t>
            </w:r>
          </w:p>
        </w:tc>
      </w:tr>
      <w:tr w:rsidR="0088243F" w:rsidRPr="00CF2EF3" w:rsidTr="00450442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Doming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BE6613" w:rsidRDefault="0088243F" w:rsidP="0088243F">
            <w:pPr>
              <w:pStyle w:val="Ttulo8"/>
              <w:jc w:val="center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r w:rsidRPr="00E2256D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Claudio, </w:t>
            </w:r>
            <w:r w:rsidRPr="00E2256D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C. Eduardo, Ariste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88243F" w:rsidRDefault="0088243F" w:rsidP="0088243F">
            <w:pPr>
              <w:pStyle w:val="Ttulo8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r w:rsidRPr="0088243F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Douglas, </w:t>
            </w:r>
            <w:proofErr w:type="spellStart"/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Patricia</w:t>
            </w:r>
            <w:proofErr w:type="spellEnd"/>
            <w:r w:rsidRPr="0088243F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, Silvio</w:t>
            </w:r>
          </w:p>
        </w:tc>
      </w:tr>
      <w:tr w:rsidR="00265E69" w:rsidRPr="00CF2EF3" w:rsidTr="003F19D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 xml:space="preserve">Segund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proofErr w:type="spellStart"/>
            <w:r>
              <w:rPr>
                <w:rFonts w:ascii="Agency FB" w:hAnsi="Agency FB" w:cs="Arial"/>
                <w:color w:val="auto"/>
                <w:sz w:val="22"/>
                <w:szCs w:val="18"/>
              </w:rPr>
              <w:t>Jailson</w:t>
            </w:r>
            <w:proofErr w:type="spellEnd"/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</w:t>
            </w:r>
            <w:proofErr w:type="spellStart"/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Edésio</w:t>
            </w:r>
            <w:proofErr w:type="spellEnd"/>
            <w:r>
              <w:rPr>
                <w:rFonts w:ascii="Agency FB" w:hAnsi="Agency FB" w:cs="Arial"/>
                <w:color w:val="auto"/>
                <w:sz w:val="22"/>
                <w:szCs w:val="18"/>
              </w:rPr>
              <w:t>, Priscilla, Va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jc w:val="both"/>
              <w:rPr>
                <w:rFonts w:ascii="Agency FB" w:hAnsi="Agency FB" w:cs="Arial"/>
                <w:b/>
                <w:sz w:val="22"/>
                <w:szCs w:val="18"/>
              </w:rPr>
            </w:pPr>
            <w:proofErr w:type="spellStart"/>
            <w:r>
              <w:rPr>
                <w:rFonts w:ascii="Agency FB" w:hAnsi="Agency FB" w:cs="Arial"/>
                <w:b/>
                <w:sz w:val="22"/>
                <w:szCs w:val="18"/>
              </w:rPr>
              <w:t>Jailson,</w:t>
            </w: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Edésio</w:t>
            </w:r>
            <w:proofErr w:type="spellEnd"/>
            <w:r>
              <w:rPr>
                <w:rFonts w:ascii="Agency FB" w:hAnsi="Agency FB" w:cs="Arial"/>
                <w:b/>
                <w:sz w:val="22"/>
                <w:szCs w:val="18"/>
              </w:rPr>
              <w:t>, Priscilla, V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>
              <w:rPr>
                <w:rFonts w:ascii="Agency FB" w:hAnsi="Agency FB" w:cs="Arial"/>
                <w:sz w:val="22"/>
                <w:szCs w:val="18"/>
              </w:rPr>
              <w:t xml:space="preserve">Vania, </w:t>
            </w:r>
            <w:proofErr w:type="spellStart"/>
            <w:r w:rsidRPr="00CF2EF3">
              <w:rPr>
                <w:rFonts w:ascii="Agency FB" w:hAnsi="Agency FB" w:cs="Arial"/>
                <w:sz w:val="22"/>
                <w:szCs w:val="18"/>
              </w:rPr>
              <w:t>Edésio</w:t>
            </w:r>
            <w:proofErr w:type="spellEnd"/>
            <w:r>
              <w:rPr>
                <w:rFonts w:ascii="Agency FB" w:hAnsi="Agency FB" w:cs="Arial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gency FB" w:hAnsi="Agency FB" w:cs="Arial"/>
                <w:sz w:val="22"/>
                <w:szCs w:val="18"/>
              </w:rPr>
              <w:t>Priscilla,Jailson</w:t>
            </w:r>
            <w:proofErr w:type="spellEnd"/>
          </w:p>
        </w:tc>
      </w:tr>
      <w:tr w:rsidR="00265E69" w:rsidRPr="00CF2EF3" w:rsidTr="003F19D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G. Cruz</w:t>
            </w:r>
            <w:r>
              <w:rPr>
                <w:rFonts w:ascii="Agency FB" w:hAnsi="Agency FB" w:cs="Arial"/>
                <w:b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gency FB" w:hAnsi="Agency FB" w:cs="Arial"/>
                <w:b/>
                <w:sz w:val="22"/>
                <w:szCs w:val="18"/>
              </w:rPr>
              <w:t>Francelly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rPr>
                <w:rFonts w:ascii="Agency FB" w:hAnsi="Agency FB" w:cs="Arial"/>
                <w:b/>
                <w:sz w:val="22"/>
                <w:szCs w:val="18"/>
              </w:rPr>
            </w:pPr>
            <w:r>
              <w:rPr>
                <w:rFonts w:ascii="Agency FB" w:hAnsi="Agency FB" w:cs="Arial"/>
                <w:b/>
                <w:sz w:val="22"/>
                <w:szCs w:val="18"/>
              </w:rPr>
              <w:t>Patrícia, Aristeu</w:t>
            </w: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gency FB" w:hAnsi="Agency FB" w:cs="Arial"/>
                <w:b/>
                <w:sz w:val="22"/>
                <w:szCs w:val="18"/>
              </w:rPr>
              <w:t>Francell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proofErr w:type="spellStart"/>
            <w:r>
              <w:rPr>
                <w:rFonts w:ascii="Agency FB" w:hAnsi="Agency FB" w:cs="Arial"/>
                <w:sz w:val="22"/>
                <w:szCs w:val="18"/>
              </w:rPr>
              <w:t>Francelly</w:t>
            </w:r>
            <w:proofErr w:type="spellEnd"/>
            <w:r>
              <w:rPr>
                <w:rFonts w:ascii="Agency FB" w:hAnsi="Agency FB" w:cs="Arial"/>
                <w:sz w:val="22"/>
                <w:szCs w:val="18"/>
              </w:rPr>
              <w:t xml:space="preserve">, </w:t>
            </w:r>
            <w:r w:rsidRPr="00CF2EF3">
              <w:rPr>
                <w:rFonts w:ascii="Agency FB" w:hAnsi="Agency FB" w:cs="Arial"/>
                <w:sz w:val="22"/>
                <w:szCs w:val="18"/>
              </w:rPr>
              <w:t>G. Cruz</w:t>
            </w:r>
            <w:r>
              <w:rPr>
                <w:rFonts w:ascii="Agency FB" w:hAnsi="Agency FB" w:cs="Arial"/>
                <w:sz w:val="22"/>
                <w:szCs w:val="18"/>
              </w:rPr>
              <w:t xml:space="preserve"> </w:t>
            </w:r>
          </w:p>
        </w:tc>
      </w:tr>
      <w:tr w:rsidR="00265E69" w:rsidRPr="00CF2EF3" w:rsidTr="003F19D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Silvio, Dougl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proofErr w:type="spellStart"/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Patricia</w:t>
            </w:r>
            <w:proofErr w:type="spellEnd"/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Silvio, Dougl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 xml:space="preserve">Silvio, Douglas, </w:t>
            </w:r>
            <w:proofErr w:type="spellStart"/>
            <w:r w:rsidRPr="00CF2EF3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Patricia</w:t>
            </w:r>
            <w:proofErr w:type="spellEnd"/>
          </w:p>
        </w:tc>
      </w:tr>
      <w:tr w:rsidR="00265E69" w:rsidRPr="00CF2EF3" w:rsidTr="003F19D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Qui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Aristeu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Claudio, 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C. Iv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Aristeu, Claudio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 C. Eduardo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Aristeu, Claudio</w:t>
            </w:r>
            <w:r>
              <w:rPr>
                <w:rFonts w:ascii="Agency FB" w:hAnsi="Agency FB" w:cs="Arial"/>
                <w:sz w:val="22"/>
                <w:szCs w:val="18"/>
              </w:rPr>
              <w:t>, C. Eduardo</w:t>
            </w:r>
          </w:p>
        </w:tc>
      </w:tr>
      <w:tr w:rsidR="00265E69" w:rsidRPr="00CF2EF3" w:rsidTr="003F19D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Sex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G. Cruz, C. Ivan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 M. Antônio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 G. Falcã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C. Eduardo, 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M. Antônio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 G. Falc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69" w:rsidRPr="00CF2EF3" w:rsidRDefault="00265E69" w:rsidP="00265E69">
            <w:pPr>
              <w:pStyle w:val="Ttulo8"/>
              <w:jc w:val="both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C. Ivan</w:t>
            </w:r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 xml:space="preserve">, M. </w:t>
            </w:r>
            <w:proofErr w:type="spellStart"/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Antonio</w:t>
            </w:r>
            <w:proofErr w:type="spellEnd"/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, G. Falcão</w:t>
            </w:r>
          </w:p>
        </w:tc>
      </w:tr>
      <w:tr w:rsidR="0088243F" w:rsidRPr="00CF2EF3" w:rsidTr="00256D1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Sábad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647486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proofErr w:type="spellStart"/>
            <w:r w:rsidRPr="00A37194">
              <w:rPr>
                <w:rFonts w:ascii="Agency FB" w:hAnsi="Agency FB" w:cs="Arial"/>
                <w:b/>
                <w:sz w:val="22"/>
                <w:szCs w:val="18"/>
              </w:rPr>
              <w:t>Francelly</w:t>
            </w:r>
            <w:proofErr w:type="spellEnd"/>
            <w:r w:rsidRPr="00A37194">
              <w:rPr>
                <w:rFonts w:ascii="Agency FB" w:hAnsi="Agency FB" w:cs="Arial"/>
                <w:b/>
                <w:sz w:val="22"/>
                <w:szCs w:val="18"/>
              </w:rPr>
              <w:t>,</w:t>
            </w:r>
            <w:r>
              <w:rPr>
                <w:rFonts w:ascii="Agency FB" w:hAnsi="Agency FB" w:cs="Arial"/>
                <w:sz w:val="22"/>
                <w:szCs w:val="18"/>
              </w:rPr>
              <w:t xml:space="preserve"> </w:t>
            </w:r>
            <w:r w:rsidRPr="00CF2EF3">
              <w:rPr>
                <w:rFonts w:ascii="Agency FB" w:hAnsi="Agency FB" w:cs="Arial"/>
                <w:sz w:val="22"/>
                <w:szCs w:val="18"/>
              </w:rPr>
              <w:t>Marlene, G. Cru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88243F" w:rsidRDefault="0088243F" w:rsidP="0088243F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 w:rsidRPr="0088243F">
              <w:rPr>
                <w:rFonts w:ascii="Agency FB" w:hAnsi="Agency FB" w:cs="Arial"/>
                <w:b/>
                <w:sz w:val="22"/>
                <w:szCs w:val="18"/>
              </w:rPr>
              <w:t>G. Cruz</w:t>
            </w:r>
            <w:r w:rsidRPr="0088243F">
              <w:rPr>
                <w:rFonts w:ascii="Agency FB" w:hAnsi="Agency FB" w:cs="Arial"/>
                <w:sz w:val="22"/>
                <w:szCs w:val="18"/>
              </w:rPr>
              <w:t xml:space="preserve">, </w:t>
            </w:r>
            <w:proofErr w:type="spellStart"/>
            <w:r w:rsidRPr="0088243F">
              <w:rPr>
                <w:rFonts w:ascii="Agency FB" w:hAnsi="Agency FB" w:cs="Arial"/>
                <w:sz w:val="22"/>
                <w:szCs w:val="18"/>
              </w:rPr>
              <w:t>Francelly</w:t>
            </w:r>
            <w:proofErr w:type="spellEnd"/>
            <w:r w:rsidRPr="0088243F">
              <w:rPr>
                <w:rFonts w:ascii="Agency FB" w:hAnsi="Agency FB" w:cs="Arial"/>
                <w:sz w:val="22"/>
                <w:szCs w:val="18"/>
              </w:rPr>
              <w:t>, Marlene</w:t>
            </w:r>
          </w:p>
        </w:tc>
      </w:tr>
      <w:tr w:rsidR="0088243F" w:rsidRPr="00CF2EF3" w:rsidTr="00256D1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Doming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FF0668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E2256D">
              <w:rPr>
                <w:rFonts w:ascii="Agency FB" w:hAnsi="Agency FB" w:cs="Arial"/>
                <w:b/>
                <w:sz w:val="22"/>
                <w:szCs w:val="18"/>
              </w:rPr>
              <w:t>G. Falcão</w:t>
            </w:r>
            <w:r w:rsidRPr="00CF2EF3">
              <w:rPr>
                <w:rFonts w:ascii="Agency FB" w:hAnsi="Agency FB" w:cs="Arial"/>
                <w:sz w:val="22"/>
                <w:szCs w:val="18"/>
              </w:rPr>
              <w:t xml:space="preserve">, </w:t>
            </w:r>
            <w:r>
              <w:rPr>
                <w:rFonts w:ascii="Agency FB" w:hAnsi="Agency FB" w:cs="Arial"/>
                <w:sz w:val="22"/>
                <w:szCs w:val="18"/>
              </w:rPr>
              <w:t xml:space="preserve">M. </w:t>
            </w:r>
            <w:proofErr w:type="spellStart"/>
            <w:r>
              <w:rPr>
                <w:rFonts w:ascii="Agency FB" w:hAnsi="Agency FB" w:cs="Arial"/>
                <w:sz w:val="22"/>
                <w:szCs w:val="18"/>
              </w:rPr>
              <w:t>Antonio</w:t>
            </w:r>
            <w:proofErr w:type="spellEnd"/>
            <w:r>
              <w:rPr>
                <w:rFonts w:ascii="Agency FB" w:hAnsi="Agency FB" w:cs="Arial"/>
                <w:sz w:val="22"/>
                <w:szCs w:val="18"/>
              </w:rPr>
              <w:t>, C. Iv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9159B6" w:rsidRDefault="0088243F" w:rsidP="0088243F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proofErr w:type="spellStart"/>
            <w:r w:rsidRPr="0088243F">
              <w:rPr>
                <w:rFonts w:ascii="Agency FB" w:hAnsi="Agency FB" w:cs="Arial"/>
                <w:b/>
                <w:sz w:val="22"/>
                <w:szCs w:val="18"/>
              </w:rPr>
              <w:t>Jailson</w:t>
            </w:r>
            <w:proofErr w:type="spellEnd"/>
            <w:r w:rsidRPr="0088243F">
              <w:rPr>
                <w:rFonts w:ascii="Agency FB" w:hAnsi="Agency FB" w:cs="Arial"/>
                <w:b/>
                <w:sz w:val="22"/>
                <w:szCs w:val="18"/>
              </w:rPr>
              <w:t xml:space="preserve">, </w:t>
            </w:r>
            <w:proofErr w:type="spellStart"/>
            <w:r w:rsidRPr="00CF2EF3">
              <w:rPr>
                <w:rFonts w:ascii="Agency FB" w:hAnsi="Agency FB" w:cs="Arial"/>
                <w:sz w:val="22"/>
                <w:szCs w:val="18"/>
              </w:rPr>
              <w:t>Edésio</w:t>
            </w:r>
            <w:proofErr w:type="spellEnd"/>
            <w:r>
              <w:rPr>
                <w:rFonts w:ascii="Agency FB" w:hAnsi="Agency FB" w:cs="Arial"/>
                <w:sz w:val="22"/>
                <w:szCs w:val="18"/>
              </w:rPr>
              <w:t>, Priscilla, Vania</w:t>
            </w:r>
          </w:p>
        </w:tc>
      </w:tr>
      <w:tr w:rsidR="0088243F" w:rsidRPr="00CF2EF3" w:rsidTr="00256D1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 xml:space="preserve">Segund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proofErr w:type="spellStart"/>
            <w:r>
              <w:rPr>
                <w:rFonts w:ascii="Agency FB" w:hAnsi="Agency FB" w:cs="Arial"/>
                <w:color w:val="auto"/>
                <w:sz w:val="22"/>
                <w:szCs w:val="18"/>
              </w:rPr>
              <w:t>Jailson</w:t>
            </w:r>
            <w:proofErr w:type="spellEnd"/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</w:t>
            </w:r>
            <w:proofErr w:type="spellStart"/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Edésio</w:t>
            </w:r>
            <w:proofErr w:type="spellEnd"/>
            <w:r>
              <w:rPr>
                <w:rFonts w:ascii="Agency FB" w:hAnsi="Agency FB" w:cs="Arial"/>
                <w:color w:val="auto"/>
                <w:sz w:val="22"/>
                <w:szCs w:val="18"/>
              </w:rPr>
              <w:t>, Priscilla, Va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both"/>
              <w:rPr>
                <w:rFonts w:ascii="Agency FB" w:hAnsi="Agency FB" w:cs="Arial"/>
                <w:b/>
                <w:sz w:val="22"/>
                <w:szCs w:val="18"/>
              </w:rPr>
            </w:pPr>
            <w:proofErr w:type="spellStart"/>
            <w:r>
              <w:rPr>
                <w:rFonts w:ascii="Agency FB" w:hAnsi="Agency FB" w:cs="Arial"/>
                <w:b/>
                <w:sz w:val="22"/>
                <w:szCs w:val="18"/>
              </w:rPr>
              <w:t>Jailson,</w:t>
            </w: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Edésio</w:t>
            </w:r>
            <w:proofErr w:type="spellEnd"/>
            <w:r>
              <w:rPr>
                <w:rFonts w:ascii="Agency FB" w:hAnsi="Agency FB" w:cs="Arial"/>
                <w:b/>
                <w:sz w:val="22"/>
                <w:szCs w:val="18"/>
              </w:rPr>
              <w:t>, Priscilla, V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>
              <w:rPr>
                <w:rFonts w:ascii="Agency FB" w:hAnsi="Agency FB" w:cs="Arial"/>
                <w:sz w:val="22"/>
                <w:szCs w:val="18"/>
              </w:rPr>
              <w:t xml:space="preserve">Vania, </w:t>
            </w:r>
            <w:proofErr w:type="spellStart"/>
            <w:r w:rsidRPr="00CF2EF3">
              <w:rPr>
                <w:rFonts w:ascii="Agency FB" w:hAnsi="Agency FB" w:cs="Arial"/>
                <w:sz w:val="22"/>
                <w:szCs w:val="18"/>
              </w:rPr>
              <w:t>Edésio</w:t>
            </w:r>
            <w:proofErr w:type="spellEnd"/>
            <w:r>
              <w:rPr>
                <w:rFonts w:ascii="Agency FB" w:hAnsi="Agency FB" w:cs="Arial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gency FB" w:hAnsi="Agency FB" w:cs="Arial"/>
                <w:sz w:val="22"/>
                <w:szCs w:val="18"/>
              </w:rPr>
              <w:t>Priscilla,Jailson</w:t>
            </w:r>
            <w:proofErr w:type="spellEnd"/>
          </w:p>
        </w:tc>
      </w:tr>
      <w:tr w:rsidR="0088243F" w:rsidRPr="00CF2EF3" w:rsidTr="00256D1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Marlene,</w:t>
            </w:r>
            <w:r w:rsidRPr="00CF2EF3">
              <w:rPr>
                <w:rFonts w:ascii="Agency FB" w:hAnsi="Agency FB" w:cs="Arial"/>
                <w:sz w:val="22"/>
                <w:szCs w:val="18"/>
              </w:rPr>
              <w:t xml:space="preserve"> </w:t>
            </w: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G. Cruz</w:t>
            </w:r>
            <w:r>
              <w:rPr>
                <w:rFonts w:ascii="Agency FB" w:hAnsi="Agency FB" w:cs="Arial"/>
                <w:b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gency FB" w:hAnsi="Agency FB" w:cs="Arial"/>
                <w:b/>
                <w:sz w:val="22"/>
                <w:szCs w:val="18"/>
              </w:rPr>
              <w:t>Francelly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 xml:space="preserve">Marlene, </w:t>
            </w:r>
            <w:proofErr w:type="spellStart"/>
            <w:r>
              <w:rPr>
                <w:rFonts w:ascii="Agency FB" w:hAnsi="Agency FB" w:cs="Arial"/>
                <w:b/>
                <w:sz w:val="22"/>
                <w:szCs w:val="18"/>
              </w:rPr>
              <w:t>Francelly</w:t>
            </w:r>
            <w:proofErr w:type="spellEnd"/>
            <w:r>
              <w:rPr>
                <w:rFonts w:ascii="Agency FB" w:hAnsi="Agency FB" w:cs="Arial"/>
                <w:b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gency FB" w:hAnsi="Agency FB" w:cs="Arial"/>
                <w:b/>
                <w:sz w:val="22"/>
                <w:szCs w:val="18"/>
              </w:rPr>
              <w:t>Patrici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proofErr w:type="spellStart"/>
            <w:r>
              <w:rPr>
                <w:rFonts w:ascii="Agency FB" w:hAnsi="Agency FB" w:cs="Arial"/>
                <w:sz w:val="22"/>
                <w:szCs w:val="18"/>
              </w:rPr>
              <w:t>Francelly</w:t>
            </w:r>
            <w:proofErr w:type="spellEnd"/>
            <w:r>
              <w:rPr>
                <w:rFonts w:ascii="Agency FB" w:hAnsi="Agency FB" w:cs="Arial"/>
                <w:sz w:val="22"/>
                <w:szCs w:val="18"/>
              </w:rPr>
              <w:t xml:space="preserve">, </w:t>
            </w:r>
            <w:r w:rsidRPr="00CF2EF3">
              <w:rPr>
                <w:rFonts w:ascii="Agency FB" w:hAnsi="Agency FB" w:cs="Arial"/>
                <w:sz w:val="22"/>
                <w:szCs w:val="18"/>
              </w:rPr>
              <w:t>Marlene, G. Cruz</w:t>
            </w:r>
            <w:r>
              <w:rPr>
                <w:rFonts w:ascii="Agency FB" w:hAnsi="Agency FB" w:cs="Arial"/>
                <w:sz w:val="22"/>
                <w:szCs w:val="18"/>
              </w:rPr>
              <w:t xml:space="preserve"> </w:t>
            </w:r>
          </w:p>
        </w:tc>
      </w:tr>
      <w:tr w:rsidR="0088243F" w:rsidRPr="00CF2EF3" w:rsidTr="00256D1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Silvio, Dougl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proofErr w:type="spellStart"/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Patricia</w:t>
            </w:r>
            <w:proofErr w:type="spellEnd"/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Silvio, Dougl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 xml:space="preserve">Silvio, Douglas, </w:t>
            </w:r>
            <w:proofErr w:type="spellStart"/>
            <w:r w:rsidRPr="00CF2EF3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Patricia</w:t>
            </w:r>
            <w:proofErr w:type="spellEnd"/>
          </w:p>
        </w:tc>
      </w:tr>
      <w:tr w:rsidR="0088243F" w:rsidRPr="00CF2EF3" w:rsidTr="00256D1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Qui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Aristeu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Claudio, 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C. Iv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Aristeu, Claudio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 C. Eduardo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Aristeu, Claudio</w:t>
            </w:r>
            <w:r>
              <w:rPr>
                <w:rFonts w:ascii="Agency FB" w:hAnsi="Agency FB" w:cs="Arial"/>
                <w:sz w:val="22"/>
                <w:szCs w:val="18"/>
              </w:rPr>
              <w:t>, C. Eduardo</w:t>
            </w:r>
          </w:p>
        </w:tc>
      </w:tr>
      <w:tr w:rsidR="0088243F" w:rsidRPr="00CF2EF3" w:rsidTr="00256D1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Sex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G. Cruz, C. Ivan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 M. Antônio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 G. Falcã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C. Eduardo, 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M. Antônio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 G. Falc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C. Ivan</w:t>
            </w:r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 xml:space="preserve">, M. </w:t>
            </w:r>
            <w:proofErr w:type="spellStart"/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Antonio</w:t>
            </w:r>
            <w:proofErr w:type="spellEnd"/>
            <w:r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, G. Falcão</w:t>
            </w:r>
          </w:p>
        </w:tc>
      </w:tr>
      <w:tr w:rsidR="0088243F" w:rsidRPr="00CF2EF3" w:rsidTr="006B4833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Sábad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FF0668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88243F">
              <w:rPr>
                <w:rFonts w:ascii="Agency FB" w:hAnsi="Agency FB" w:cs="Arial"/>
                <w:b/>
                <w:sz w:val="22"/>
                <w:szCs w:val="18"/>
              </w:rPr>
              <w:t xml:space="preserve">M. </w:t>
            </w:r>
            <w:proofErr w:type="spellStart"/>
            <w:r w:rsidRPr="0088243F">
              <w:rPr>
                <w:rFonts w:ascii="Agency FB" w:hAnsi="Agency FB" w:cs="Arial"/>
                <w:b/>
                <w:sz w:val="22"/>
                <w:szCs w:val="18"/>
              </w:rPr>
              <w:t>Antonio</w:t>
            </w:r>
            <w:proofErr w:type="spellEnd"/>
            <w:r w:rsidRPr="0088243F">
              <w:rPr>
                <w:rFonts w:ascii="Agency FB" w:hAnsi="Agency FB" w:cs="Arial"/>
                <w:b/>
                <w:sz w:val="22"/>
                <w:szCs w:val="18"/>
              </w:rPr>
              <w:t>,</w:t>
            </w:r>
            <w:r>
              <w:rPr>
                <w:rFonts w:ascii="Agency FB" w:hAnsi="Agency FB" w:cs="Arial"/>
                <w:sz w:val="22"/>
                <w:szCs w:val="18"/>
              </w:rPr>
              <w:t xml:space="preserve"> </w:t>
            </w:r>
            <w:r w:rsidRPr="00CF2EF3">
              <w:rPr>
                <w:rFonts w:ascii="Agency FB" w:hAnsi="Agency FB" w:cs="Arial"/>
                <w:sz w:val="22"/>
                <w:szCs w:val="18"/>
              </w:rPr>
              <w:t>C. Ivan</w:t>
            </w:r>
            <w:r>
              <w:rPr>
                <w:rFonts w:ascii="Agency FB" w:hAnsi="Agency FB" w:cs="Arial"/>
                <w:sz w:val="22"/>
                <w:szCs w:val="18"/>
              </w:rPr>
              <w:t>, G. Falc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9159B6" w:rsidRDefault="0088243F" w:rsidP="0088243F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Marlene</w:t>
            </w:r>
            <w:r w:rsidRPr="0088243F">
              <w:rPr>
                <w:rFonts w:ascii="Agency FB" w:hAnsi="Agency FB" w:cs="Arial"/>
                <w:sz w:val="22"/>
                <w:szCs w:val="18"/>
              </w:rPr>
              <w:t xml:space="preserve">, G. Cruz, </w:t>
            </w:r>
            <w:proofErr w:type="spellStart"/>
            <w:r w:rsidRPr="0088243F">
              <w:rPr>
                <w:rFonts w:ascii="Agency FB" w:hAnsi="Agency FB" w:cs="Arial"/>
                <w:sz w:val="22"/>
                <w:szCs w:val="18"/>
              </w:rPr>
              <w:t>Francelly</w:t>
            </w:r>
            <w:proofErr w:type="spellEnd"/>
          </w:p>
        </w:tc>
      </w:tr>
      <w:tr w:rsidR="0088243F" w:rsidRPr="00CF2EF3" w:rsidTr="006B4833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>
              <w:rPr>
                <w:rFonts w:ascii="Agency FB" w:hAnsi="Agency FB" w:cs="Arial"/>
                <w:sz w:val="22"/>
                <w:szCs w:val="18"/>
              </w:rPr>
              <w:t>Doming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C15E7C" w:rsidRDefault="0088243F" w:rsidP="0088243F">
            <w:pPr>
              <w:pStyle w:val="Ttulo8"/>
              <w:jc w:val="center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proofErr w:type="spellStart"/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Patricia</w:t>
            </w:r>
            <w:proofErr w:type="spellEnd"/>
            <w:r w:rsidRPr="00EB725A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, Douglas, Silvio,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243F" w:rsidRPr="00A72FC3" w:rsidRDefault="0088243F" w:rsidP="0088243F">
            <w:pPr>
              <w:pStyle w:val="Ttulo8"/>
              <w:rPr>
                <w:rFonts w:ascii="Agency FB" w:hAnsi="Agency FB" w:cs="Arial"/>
                <w:b w:val="0"/>
                <w:color w:val="000000" w:themeColor="text1"/>
                <w:sz w:val="22"/>
                <w:szCs w:val="18"/>
              </w:rPr>
            </w:pPr>
            <w:r w:rsidRPr="00265E69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Priscilla, </w:t>
            </w:r>
            <w:r w:rsidRPr="00265E69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 xml:space="preserve">Vania, </w:t>
            </w:r>
            <w:proofErr w:type="spellStart"/>
            <w:r w:rsidRPr="00265E69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Edésio</w:t>
            </w:r>
            <w:proofErr w:type="spellEnd"/>
            <w:r w:rsidRPr="00265E69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 xml:space="preserve">, </w:t>
            </w:r>
            <w:proofErr w:type="spellStart"/>
            <w:r w:rsidRPr="00265E69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Jailson</w:t>
            </w:r>
            <w:proofErr w:type="spellEnd"/>
          </w:p>
        </w:tc>
      </w:tr>
      <w:tr w:rsidR="0088243F" w:rsidRPr="00CF2EF3" w:rsidTr="00A71B5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 xml:space="preserve">Segund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proofErr w:type="spellStart"/>
            <w:r>
              <w:rPr>
                <w:rFonts w:ascii="Agency FB" w:hAnsi="Agency FB" w:cs="Arial"/>
                <w:color w:val="auto"/>
                <w:sz w:val="22"/>
                <w:szCs w:val="18"/>
              </w:rPr>
              <w:t>Jailson</w:t>
            </w:r>
            <w:proofErr w:type="spellEnd"/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</w:t>
            </w:r>
            <w:proofErr w:type="spellStart"/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Edésio</w:t>
            </w:r>
            <w:proofErr w:type="spellEnd"/>
            <w:r>
              <w:rPr>
                <w:rFonts w:ascii="Agency FB" w:hAnsi="Agency FB" w:cs="Arial"/>
                <w:color w:val="auto"/>
                <w:sz w:val="22"/>
                <w:szCs w:val="18"/>
              </w:rPr>
              <w:t>, Priscilla, Va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both"/>
              <w:rPr>
                <w:rFonts w:ascii="Agency FB" w:hAnsi="Agency FB" w:cs="Arial"/>
                <w:b/>
                <w:sz w:val="22"/>
                <w:szCs w:val="18"/>
              </w:rPr>
            </w:pPr>
            <w:proofErr w:type="spellStart"/>
            <w:r>
              <w:rPr>
                <w:rFonts w:ascii="Agency FB" w:hAnsi="Agency FB" w:cs="Arial"/>
                <w:b/>
                <w:sz w:val="22"/>
                <w:szCs w:val="18"/>
              </w:rPr>
              <w:t>Jailson</w:t>
            </w:r>
            <w:proofErr w:type="spellEnd"/>
            <w:r>
              <w:rPr>
                <w:rFonts w:ascii="Agency FB" w:hAnsi="Agency FB" w:cs="Arial"/>
                <w:b/>
                <w:sz w:val="22"/>
                <w:szCs w:val="18"/>
              </w:rPr>
              <w:t xml:space="preserve">, </w:t>
            </w:r>
            <w:proofErr w:type="spellStart"/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Edésio</w:t>
            </w:r>
            <w:proofErr w:type="spellEnd"/>
            <w:r>
              <w:rPr>
                <w:rFonts w:ascii="Agency FB" w:hAnsi="Agency FB" w:cs="Arial"/>
                <w:b/>
                <w:sz w:val="22"/>
                <w:szCs w:val="18"/>
              </w:rPr>
              <w:t>, Priscilla, V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>
              <w:rPr>
                <w:rFonts w:ascii="Agency FB" w:hAnsi="Agency FB" w:cs="Arial"/>
                <w:sz w:val="22"/>
                <w:szCs w:val="18"/>
              </w:rPr>
              <w:t xml:space="preserve">Vania, </w:t>
            </w:r>
            <w:proofErr w:type="spellStart"/>
            <w:r w:rsidRPr="00CF2EF3">
              <w:rPr>
                <w:rFonts w:ascii="Agency FB" w:hAnsi="Agency FB" w:cs="Arial"/>
                <w:sz w:val="22"/>
                <w:szCs w:val="18"/>
              </w:rPr>
              <w:t>Edésio</w:t>
            </w:r>
            <w:proofErr w:type="spellEnd"/>
            <w:r>
              <w:rPr>
                <w:rFonts w:ascii="Agency FB" w:hAnsi="Agency FB" w:cs="Arial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gency FB" w:hAnsi="Agency FB" w:cs="Arial"/>
                <w:sz w:val="22"/>
                <w:szCs w:val="18"/>
              </w:rPr>
              <w:t>Priscilla,Jailson</w:t>
            </w:r>
            <w:proofErr w:type="spellEnd"/>
          </w:p>
        </w:tc>
      </w:tr>
      <w:tr w:rsidR="0088243F" w:rsidRPr="00CF2EF3" w:rsidTr="00A71B5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Marlene,</w:t>
            </w:r>
            <w:r w:rsidRPr="00CF2EF3">
              <w:rPr>
                <w:rFonts w:ascii="Agency FB" w:hAnsi="Agency FB" w:cs="Arial"/>
                <w:sz w:val="22"/>
                <w:szCs w:val="18"/>
              </w:rPr>
              <w:t xml:space="preserve"> </w:t>
            </w: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>G. Cruz</w:t>
            </w:r>
            <w:r>
              <w:rPr>
                <w:rFonts w:ascii="Agency FB" w:hAnsi="Agency FB" w:cs="Arial"/>
                <w:b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gency FB" w:hAnsi="Agency FB" w:cs="Arial"/>
                <w:b/>
                <w:sz w:val="22"/>
                <w:szCs w:val="18"/>
              </w:rPr>
              <w:t>Francelly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rPr>
                <w:rFonts w:ascii="Agency FB" w:hAnsi="Agency FB" w:cs="Arial"/>
                <w:b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/>
                <w:sz w:val="22"/>
                <w:szCs w:val="18"/>
              </w:rPr>
              <w:t xml:space="preserve">Marlene, </w:t>
            </w:r>
            <w:proofErr w:type="spellStart"/>
            <w:r>
              <w:rPr>
                <w:rFonts w:ascii="Agency FB" w:hAnsi="Agency FB" w:cs="Arial"/>
                <w:b/>
                <w:sz w:val="22"/>
                <w:szCs w:val="18"/>
              </w:rPr>
              <w:t>Francelly,Patrici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proofErr w:type="spellStart"/>
            <w:r>
              <w:rPr>
                <w:rFonts w:ascii="Agency FB" w:hAnsi="Agency FB" w:cs="Arial"/>
                <w:sz w:val="22"/>
                <w:szCs w:val="18"/>
              </w:rPr>
              <w:t>Francelly</w:t>
            </w:r>
            <w:proofErr w:type="spellEnd"/>
            <w:r>
              <w:rPr>
                <w:rFonts w:ascii="Agency FB" w:hAnsi="Agency FB" w:cs="Arial"/>
                <w:sz w:val="22"/>
                <w:szCs w:val="18"/>
              </w:rPr>
              <w:t xml:space="preserve">, </w:t>
            </w:r>
            <w:r w:rsidRPr="00CF2EF3">
              <w:rPr>
                <w:rFonts w:ascii="Agency FB" w:hAnsi="Agency FB" w:cs="Arial"/>
                <w:sz w:val="22"/>
                <w:szCs w:val="18"/>
              </w:rPr>
              <w:t>Marlene, G. Cruz</w:t>
            </w:r>
            <w:r>
              <w:rPr>
                <w:rFonts w:ascii="Agency FB" w:hAnsi="Agency FB" w:cs="Arial"/>
                <w:sz w:val="22"/>
                <w:szCs w:val="18"/>
              </w:rPr>
              <w:t xml:space="preserve"> </w:t>
            </w:r>
          </w:p>
        </w:tc>
      </w:tr>
      <w:tr w:rsidR="0088243F" w:rsidRPr="00CF2EF3" w:rsidTr="00A71B5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>
              <w:rPr>
                <w:rFonts w:ascii="Agency FB" w:hAnsi="Agency FB" w:cs="Arial"/>
                <w:b/>
                <w:sz w:val="22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Quar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Silvio, Dougl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proofErr w:type="spellStart"/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Patricia</w:t>
            </w:r>
            <w:proofErr w:type="spellEnd"/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Silvio, Dougl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 xml:space="preserve">Silvio, Douglas, </w:t>
            </w:r>
            <w:proofErr w:type="spellStart"/>
            <w:r w:rsidRPr="00CF2EF3">
              <w:rPr>
                <w:rFonts w:ascii="Agency FB" w:hAnsi="Agency FB" w:cs="Arial"/>
                <w:b w:val="0"/>
                <w:color w:val="auto"/>
                <w:sz w:val="22"/>
                <w:szCs w:val="18"/>
              </w:rPr>
              <w:t>Patricia</w:t>
            </w:r>
            <w:proofErr w:type="spellEnd"/>
          </w:p>
        </w:tc>
      </w:tr>
      <w:tr w:rsidR="0088243F" w:rsidRPr="00CF2EF3" w:rsidTr="00A71B5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b/>
                <w:sz w:val="22"/>
                <w:szCs w:val="18"/>
              </w:rPr>
            </w:pPr>
            <w:r>
              <w:rPr>
                <w:rFonts w:ascii="Agency FB" w:hAnsi="Agency FB" w:cs="Arial"/>
                <w:b/>
                <w:sz w:val="22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center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Qui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Aristeu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, Claudio, 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C. Iv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pStyle w:val="Ttulo8"/>
              <w:jc w:val="both"/>
              <w:rPr>
                <w:rFonts w:ascii="Agency FB" w:hAnsi="Agency FB" w:cs="Arial"/>
                <w:color w:val="auto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>Aristeu, Claudio</w:t>
            </w:r>
            <w:r>
              <w:rPr>
                <w:rFonts w:ascii="Agency FB" w:hAnsi="Agency FB" w:cs="Arial"/>
                <w:color w:val="auto"/>
                <w:sz w:val="22"/>
                <w:szCs w:val="18"/>
              </w:rPr>
              <w:t>, C. Eduardo</w:t>
            </w:r>
            <w:r w:rsidRPr="00CF2EF3">
              <w:rPr>
                <w:rFonts w:ascii="Agency FB" w:hAnsi="Agency FB" w:cs="Arial"/>
                <w:color w:val="auto"/>
                <w:sz w:val="22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43F" w:rsidRPr="00CF2EF3" w:rsidRDefault="0088243F" w:rsidP="0088243F">
            <w:pPr>
              <w:jc w:val="both"/>
              <w:rPr>
                <w:rFonts w:ascii="Agency FB" w:hAnsi="Agency FB" w:cs="Arial"/>
                <w:sz w:val="22"/>
                <w:szCs w:val="18"/>
              </w:rPr>
            </w:pPr>
            <w:r w:rsidRPr="00CF2EF3">
              <w:rPr>
                <w:rFonts w:ascii="Agency FB" w:hAnsi="Agency FB" w:cs="Arial"/>
                <w:sz w:val="22"/>
                <w:szCs w:val="18"/>
              </w:rPr>
              <w:t>Aristeu, Claudio</w:t>
            </w:r>
            <w:r>
              <w:rPr>
                <w:rFonts w:ascii="Agency FB" w:hAnsi="Agency FB" w:cs="Arial"/>
                <w:sz w:val="22"/>
                <w:szCs w:val="18"/>
              </w:rPr>
              <w:t>, C. Eduardo</w:t>
            </w:r>
          </w:p>
        </w:tc>
      </w:tr>
    </w:tbl>
    <w:p w:rsidR="00265E69" w:rsidRDefault="00265E69" w:rsidP="00265E69">
      <w:pPr>
        <w:pStyle w:val="Ttulo1"/>
        <w:ind w:left="284" w:firstLine="424"/>
        <w:rPr>
          <w:rFonts w:ascii="Agency FB" w:hAnsi="Agency FB" w:cs="Arial"/>
          <w:b/>
          <w:sz w:val="24"/>
          <w:lang w:val="pt"/>
        </w:rPr>
      </w:pPr>
    </w:p>
    <w:p w:rsidR="007F233C" w:rsidRDefault="006A2090" w:rsidP="007F233C">
      <w:pPr>
        <w:pStyle w:val="Ttulo1"/>
        <w:ind w:left="284"/>
        <w:rPr>
          <w:rFonts w:ascii="Agency FB" w:hAnsi="Agency FB"/>
          <w:sz w:val="24"/>
        </w:rPr>
      </w:pPr>
      <w:r w:rsidRPr="00B80657">
        <w:rPr>
          <w:rFonts w:ascii="Agency FB" w:hAnsi="Agency FB" w:cs="Arial"/>
          <w:b/>
          <w:sz w:val="24"/>
          <w:lang w:val="pt"/>
        </w:rPr>
        <w:t xml:space="preserve">OBSERVAÇÕES: </w:t>
      </w:r>
      <w:r w:rsidR="007F233C">
        <w:rPr>
          <w:rFonts w:ascii="Agency FB" w:hAnsi="Agency FB" w:cs="Arial"/>
          <w:b/>
          <w:sz w:val="24"/>
          <w:lang w:val="pt"/>
        </w:rPr>
        <w:t xml:space="preserve">      - Férias - </w:t>
      </w:r>
      <w:r w:rsidR="007F233C">
        <w:rPr>
          <w:rFonts w:ascii="Agency FB" w:hAnsi="Agency FB" w:cs="Arial"/>
          <w:b/>
          <w:sz w:val="24"/>
          <w:lang w:val="pt"/>
        </w:rPr>
        <w:tab/>
      </w:r>
      <w:r w:rsidR="00265E69">
        <w:rPr>
          <w:rFonts w:ascii="Agency FB" w:hAnsi="Agency FB" w:cs="Arial"/>
          <w:b/>
          <w:sz w:val="24"/>
          <w:lang w:val="pt"/>
        </w:rPr>
        <w:t xml:space="preserve">Régis </w:t>
      </w:r>
      <w:r w:rsidR="00977FAD" w:rsidRPr="00B80657">
        <w:rPr>
          <w:rFonts w:ascii="Agency FB" w:hAnsi="Agency FB" w:cs="Arial"/>
          <w:sz w:val="24"/>
          <w:lang w:val="pt"/>
        </w:rPr>
        <w:t>(</w:t>
      </w:r>
      <w:r w:rsidR="00265E69">
        <w:rPr>
          <w:rFonts w:ascii="Agency FB" w:hAnsi="Agency FB"/>
          <w:sz w:val="24"/>
        </w:rPr>
        <w:t>01/11</w:t>
      </w:r>
      <w:r w:rsidR="00977FAD" w:rsidRPr="00B80657">
        <w:rPr>
          <w:rFonts w:ascii="Agency FB" w:hAnsi="Agency FB"/>
          <w:sz w:val="24"/>
        </w:rPr>
        <w:t xml:space="preserve">/2017 à </w:t>
      </w:r>
      <w:r w:rsidR="00D02E0D" w:rsidRPr="00B80657">
        <w:rPr>
          <w:rFonts w:ascii="Agency FB" w:hAnsi="Agency FB"/>
          <w:sz w:val="24"/>
        </w:rPr>
        <w:t>30/1</w:t>
      </w:r>
      <w:r w:rsidR="00265E69">
        <w:rPr>
          <w:rFonts w:ascii="Agency FB" w:hAnsi="Agency FB"/>
          <w:sz w:val="24"/>
        </w:rPr>
        <w:t>1</w:t>
      </w:r>
      <w:r w:rsidR="00B92F2E" w:rsidRPr="00B80657">
        <w:rPr>
          <w:rFonts w:ascii="Agency FB" w:hAnsi="Agency FB"/>
          <w:sz w:val="24"/>
        </w:rPr>
        <w:t>/2017)</w:t>
      </w:r>
      <w:r w:rsidR="00DC6D9B">
        <w:rPr>
          <w:rFonts w:ascii="Agency FB" w:hAnsi="Agency FB"/>
          <w:sz w:val="24"/>
        </w:rPr>
        <w:t>;</w:t>
      </w:r>
      <w:r w:rsidR="00CC64AB" w:rsidRPr="00B80657">
        <w:rPr>
          <w:rFonts w:ascii="Agency FB" w:hAnsi="Agency FB"/>
          <w:sz w:val="24"/>
        </w:rPr>
        <w:t xml:space="preserve"> </w:t>
      </w:r>
      <w:r w:rsidR="00265E69">
        <w:rPr>
          <w:rFonts w:ascii="Agency FB" w:hAnsi="Agency FB" w:cs="Arial"/>
          <w:b/>
          <w:sz w:val="24"/>
          <w:lang w:val="pt"/>
        </w:rPr>
        <w:t>Marlene</w:t>
      </w:r>
      <w:r w:rsidR="00CC64AB" w:rsidRPr="00B80657">
        <w:rPr>
          <w:rFonts w:ascii="Agency FB" w:hAnsi="Agency FB" w:cs="Arial"/>
          <w:b/>
          <w:sz w:val="24"/>
          <w:lang w:val="pt"/>
        </w:rPr>
        <w:t xml:space="preserve"> </w:t>
      </w:r>
      <w:r w:rsidR="00CC64AB" w:rsidRPr="00B80657">
        <w:rPr>
          <w:rFonts w:ascii="Agency FB" w:hAnsi="Agency FB" w:cs="Arial"/>
          <w:sz w:val="24"/>
          <w:lang w:val="pt"/>
        </w:rPr>
        <w:t>(</w:t>
      </w:r>
      <w:r w:rsidR="00265E69">
        <w:rPr>
          <w:rFonts w:ascii="Agency FB" w:hAnsi="Agency FB"/>
          <w:sz w:val="24"/>
        </w:rPr>
        <w:t>01/11</w:t>
      </w:r>
      <w:r w:rsidR="00D02E0D" w:rsidRPr="00B80657">
        <w:rPr>
          <w:rFonts w:ascii="Agency FB" w:hAnsi="Agency FB"/>
          <w:sz w:val="24"/>
        </w:rPr>
        <w:t xml:space="preserve">/2017 à </w:t>
      </w:r>
      <w:r w:rsidR="00265E69">
        <w:rPr>
          <w:rFonts w:ascii="Agency FB" w:hAnsi="Agency FB"/>
          <w:sz w:val="24"/>
        </w:rPr>
        <w:t>15/11</w:t>
      </w:r>
      <w:r w:rsidR="00D02E0D" w:rsidRPr="00B80657">
        <w:rPr>
          <w:rFonts w:ascii="Agency FB" w:hAnsi="Agency FB"/>
          <w:sz w:val="24"/>
        </w:rPr>
        <w:t>/2017</w:t>
      </w:r>
      <w:r w:rsidR="00265E69">
        <w:rPr>
          <w:rFonts w:ascii="Agency FB" w:hAnsi="Agency FB"/>
          <w:sz w:val="24"/>
        </w:rPr>
        <w:t>)</w:t>
      </w:r>
      <w:r w:rsidR="007F233C">
        <w:rPr>
          <w:rFonts w:ascii="Agency FB" w:hAnsi="Agency FB"/>
          <w:sz w:val="24"/>
        </w:rPr>
        <w:t>;</w:t>
      </w:r>
    </w:p>
    <w:p w:rsidR="00B92F2E" w:rsidRDefault="0088243F" w:rsidP="007F233C">
      <w:pPr>
        <w:pStyle w:val="Ttulo1"/>
        <w:ind w:left="2408" w:firstLine="424"/>
        <w:rPr>
          <w:rFonts w:ascii="Agency FB" w:hAnsi="Agency FB"/>
          <w:sz w:val="24"/>
        </w:rPr>
      </w:pPr>
      <w:proofErr w:type="spellStart"/>
      <w:r>
        <w:rPr>
          <w:rFonts w:ascii="Agency FB" w:hAnsi="Agency FB" w:cs="Arial"/>
          <w:b/>
          <w:sz w:val="24"/>
          <w:lang w:val="pt"/>
        </w:rPr>
        <w:t>Simei</w:t>
      </w:r>
      <w:proofErr w:type="spellEnd"/>
      <w:r w:rsidR="00B80657" w:rsidRPr="00B80657">
        <w:rPr>
          <w:rFonts w:ascii="Agency FB" w:hAnsi="Agency FB" w:cs="Arial"/>
          <w:b/>
          <w:sz w:val="24"/>
          <w:lang w:val="pt"/>
        </w:rPr>
        <w:t xml:space="preserve"> (</w:t>
      </w:r>
      <w:r>
        <w:rPr>
          <w:rFonts w:ascii="Agency FB" w:hAnsi="Agency FB"/>
          <w:sz w:val="24"/>
        </w:rPr>
        <w:t>01/11</w:t>
      </w:r>
      <w:r w:rsidR="00D02E0D" w:rsidRPr="00B80657">
        <w:rPr>
          <w:rFonts w:ascii="Agency FB" w:hAnsi="Agency FB"/>
          <w:sz w:val="24"/>
        </w:rPr>
        <w:t>/2017 à 30/</w:t>
      </w:r>
      <w:r>
        <w:rPr>
          <w:rFonts w:ascii="Agency FB" w:hAnsi="Agency FB"/>
          <w:sz w:val="24"/>
        </w:rPr>
        <w:t>11</w:t>
      </w:r>
      <w:r w:rsidR="00D02E0D" w:rsidRPr="00B80657">
        <w:rPr>
          <w:rFonts w:ascii="Agency FB" w:hAnsi="Agency FB"/>
          <w:sz w:val="24"/>
        </w:rPr>
        <w:t>/2017</w:t>
      </w:r>
      <w:r w:rsidR="00B80657" w:rsidRPr="00B80657">
        <w:rPr>
          <w:rFonts w:ascii="Agency FB" w:hAnsi="Agency FB"/>
          <w:sz w:val="24"/>
        </w:rPr>
        <w:t>)</w:t>
      </w:r>
      <w:r w:rsidR="00DC6D9B">
        <w:rPr>
          <w:rFonts w:ascii="Agency FB" w:hAnsi="Agency FB"/>
          <w:sz w:val="24"/>
        </w:rPr>
        <w:t>;</w:t>
      </w:r>
      <w:r w:rsidR="00B27006">
        <w:rPr>
          <w:rFonts w:ascii="Agency FB" w:hAnsi="Agency FB"/>
          <w:sz w:val="24"/>
        </w:rPr>
        <w:t xml:space="preserve"> </w:t>
      </w:r>
      <w:r w:rsidR="00B27006" w:rsidRPr="00B27006">
        <w:rPr>
          <w:rFonts w:ascii="Agency FB" w:hAnsi="Agency FB"/>
          <w:b/>
          <w:sz w:val="24"/>
        </w:rPr>
        <w:t>Juliane</w:t>
      </w:r>
      <w:r w:rsidR="00B27006">
        <w:rPr>
          <w:rFonts w:ascii="Agency FB" w:hAnsi="Agency FB"/>
          <w:sz w:val="24"/>
        </w:rPr>
        <w:t xml:space="preserve"> </w:t>
      </w:r>
      <w:r w:rsidR="00B27006" w:rsidRPr="00B80657">
        <w:rPr>
          <w:rFonts w:ascii="Agency FB" w:hAnsi="Agency FB" w:cs="Arial"/>
          <w:sz w:val="24"/>
          <w:lang w:val="pt"/>
        </w:rPr>
        <w:t>(</w:t>
      </w:r>
      <w:r w:rsidR="005A048E">
        <w:rPr>
          <w:rFonts w:ascii="Agency FB" w:hAnsi="Agency FB" w:cs="Arial"/>
          <w:sz w:val="24"/>
          <w:lang w:val="pt"/>
        </w:rPr>
        <w:t>20</w:t>
      </w:r>
      <w:r w:rsidR="00B27006">
        <w:rPr>
          <w:rFonts w:ascii="Agency FB" w:hAnsi="Agency FB" w:cs="Arial"/>
          <w:sz w:val="24"/>
          <w:lang w:val="pt"/>
        </w:rPr>
        <w:t>/</w:t>
      </w:r>
      <w:r w:rsidR="00B27006">
        <w:rPr>
          <w:rFonts w:ascii="Agency FB" w:hAnsi="Agency FB"/>
          <w:sz w:val="24"/>
        </w:rPr>
        <w:t>11</w:t>
      </w:r>
      <w:r w:rsidR="005A048E">
        <w:rPr>
          <w:rFonts w:ascii="Agency FB" w:hAnsi="Agency FB"/>
          <w:sz w:val="24"/>
        </w:rPr>
        <w:t>/2017 à 19</w:t>
      </w:r>
      <w:r w:rsidR="00B27006" w:rsidRPr="00B80657">
        <w:rPr>
          <w:rFonts w:ascii="Agency FB" w:hAnsi="Agency FB"/>
          <w:sz w:val="24"/>
        </w:rPr>
        <w:t>/1</w:t>
      </w:r>
      <w:r w:rsidR="005A048E">
        <w:rPr>
          <w:rFonts w:ascii="Agency FB" w:hAnsi="Agency FB"/>
          <w:sz w:val="24"/>
        </w:rPr>
        <w:t>2</w:t>
      </w:r>
      <w:r w:rsidR="00B27006" w:rsidRPr="00B80657">
        <w:rPr>
          <w:rFonts w:ascii="Agency FB" w:hAnsi="Agency FB"/>
          <w:sz w:val="24"/>
        </w:rPr>
        <w:t>/2017</w:t>
      </w:r>
      <w:r w:rsidR="00B27006">
        <w:rPr>
          <w:rFonts w:ascii="Agency FB" w:hAnsi="Agency FB"/>
          <w:sz w:val="24"/>
        </w:rPr>
        <w:t>)</w:t>
      </w:r>
      <w:r w:rsidR="00DC6D9B">
        <w:rPr>
          <w:rFonts w:ascii="Agency FB" w:hAnsi="Agency FB"/>
          <w:sz w:val="24"/>
        </w:rPr>
        <w:t xml:space="preserve">; </w:t>
      </w:r>
    </w:p>
    <w:p w:rsidR="00DC6D9B" w:rsidRPr="00DC6D9B" w:rsidRDefault="00DC6D9B" w:rsidP="00DC6D9B">
      <w:r>
        <w:rPr>
          <w:rFonts w:ascii="Agency FB" w:hAnsi="Agency FB" w:cs="Arial"/>
          <w:b/>
          <w:color w:val="000000"/>
          <w:sz w:val="24"/>
          <w:lang w:val="pt"/>
        </w:rPr>
        <w:tab/>
      </w:r>
      <w:r>
        <w:rPr>
          <w:rFonts w:ascii="Agency FB" w:hAnsi="Agency FB" w:cs="Arial"/>
          <w:b/>
          <w:color w:val="000000"/>
          <w:sz w:val="24"/>
          <w:lang w:val="pt"/>
        </w:rPr>
        <w:tab/>
      </w:r>
      <w:r>
        <w:rPr>
          <w:rFonts w:ascii="Agency FB" w:hAnsi="Agency FB" w:cs="Arial"/>
          <w:b/>
          <w:color w:val="000000"/>
          <w:sz w:val="24"/>
          <w:lang w:val="pt"/>
        </w:rPr>
        <w:tab/>
      </w:r>
    </w:p>
    <w:p w:rsidR="00E65FCC" w:rsidRPr="00411D08" w:rsidRDefault="00E65FCC" w:rsidP="00925ADD">
      <w:pPr>
        <w:ind w:left="284" w:hanging="284"/>
        <w:jc w:val="right"/>
        <w:rPr>
          <w:rFonts w:ascii="Arial Narrow" w:hAnsi="Arial Narrow" w:cs="Arial"/>
          <w:sz w:val="22"/>
          <w:szCs w:val="23"/>
        </w:rPr>
      </w:pPr>
      <w:r w:rsidRPr="001D5AD0">
        <w:rPr>
          <w:rFonts w:ascii="Arial Narrow" w:hAnsi="Arial Narrow" w:cs="Arial"/>
          <w:b/>
          <w:sz w:val="22"/>
          <w:szCs w:val="23"/>
        </w:rPr>
        <w:t xml:space="preserve">Campo Grande, </w:t>
      </w:r>
      <w:r w:rsidR="00B80657">
        <w:rPr>
          <w:rFonts w:ascii="Arial Narrow" w:hAnsi="Arial Narrow" w:cs="Arial"/>
          <w:b/>
          <w:sz w:val="22"/>
          <w:szCs w:val="23"/>
        </w:rPr>
        <w:t>2</w:t>
      </w:r>
      <w:r w:rsidR="0088243F">
        <w:rPr>
          <w:rFonts w:ascii="Arial Narrow" w:hAnsi="Arial Narrow" w:cs="Arial"/>
          <w:b/>
          <w:sz w:val="22"/>
          <w:szCs w:val="23"/>
        </w:rPr>
        <w:t>7</w:t>
      </w:r>
      <w:r w:rsidR="00B80657">
        <w:rPr>
          <w:rFonts w:ascii="Arial Narrow" w:hAnsi="Arial Narrow" w:cs="Arial"/>
          <w:b/>
          <w:sz w:val="22"/>
          <w:szCs w:val="23"/>
        </w:rPr>
        <w:t xml:space="preserve"> </w:t>
      </w:r>
      <w:r w:rsidR="0088243F">
        <w:rPr>
          <w:rFonts w:ascii="Arial Narrow" w:hAnsi="Arial Narrow" w:cs="Arial"/>
          <w:b/>
          <w:sz w:val="22"/>
          <w:szCs w:val="23"/>
        </w:rPr>
        <w:t>de outu</w:t>
      </w:r>
      <w:r w:rsidR="00B80657">
        <w:rPr>
          <w:rFonts w:ascii="Arial Narrow" w:hAnsi="Arial Narrow" w:cs="Arial"/>
          <w:b/>
          <w:sz w:val="22"/>
          <w:szCs w:val="23"/>
        </w:rPr>
        <w:t>bro</w:t>
      </w:r>
      <w:r w:rsidR="00CF2EF3">
        <w:rPr>
          <w:rFonts w:ascii="Arial Narrow" w:hAnsi="Arial Narrow" w:cs="Arial"/>
          <w:b/>
          <w:sz w:val="22"/>
          <w:szCs w:val="23"/>
        </w:rPr>
        <w:t xml:space="preserve"> </w:t>
      </w:r>
      <w:r w:rsidRPr="001D5AD0">
        <w:rPr>
          <w:rFonts w:ascii="Arial Narrow" w:hAnsi="Arial Narrow" w:cs="Arial"/>
          <w:b/>
          <w:sz w:val="22"/>
          <w:szCs w:val="23"/>
        </w:rPr>
        <w:t>de 201</w:t>
      </w:r>
      <w:r w:rsidR="00CF2EF3">
        <w:rPr>
          <w:rFonts w:ascii="Arial Narrow" w:hAnsi="Arial Narrow" w:cs="Arial"/>
          <w:b/>
          <w:sz w:val="22"/>
          <w:szCs w:val="23"/>
        </w:rPr>
        <w:t>7</w:t>
      </w:r>
      <w:r w:rsidR="002E39BE" w:rsidRPr="00411D08">
        <w:rPr>
          <w:rFonts w:ascii="Arial Narrow" w:hAnsi="Arial Narrow" w:cs="Arial"/>
          <w:sz w:val="22"/>
          <w:szCs w:val="23"/>
        </w:rPr>
        <w:t>.</w:t>
      </w:r>
    </w:p>
    <w:p w:rsidR="00E74C3A" w:rsidRPr="0027459C" w:rsidRDefault="005C43DE" w:rsidP="0027459C">
      <w:pPr>
        <w:pStyle w:val="Ttulo1"/>
        <w:ind w:left="284"/>
        <w:rPr>
          <w:b/>
          <w:sz w:val="24"/>
        </w:rPr>
      </w:pPr>
      <w:r w:rsidRPr="0027459C">
        <w:rPr>
          <w:b/>
          <w:sz w:val="24"/>
        </w:rPr>
        <w:t xml:space="preserve">TEL </w:t>
      </w:r>
      <w:r w:rsidR="00925ADD" w:rsidRPr="0027459C">
        <w:rPr>
          <w:b/>
          <w:sz w:val="24"/>
        </w:rPr>
        <w:t xml:space="preserve">IMOL </w:t>
      </w:r>
      <w:r w:rsidRPr="0027459C">
        <w:rPr>
          <w:b/>
          <w:sz w:val="24"/>
        </w:rPr>
        <w:t>(PLANTÃO</w:t>
      </w:r>
      <w:r w:rsidR="00E65FCC" w:rsidRPr="0027459C">
        <w:rPr>
          <w:b/>
          <w:sz w:val="24"/>
        </w:rPr>
        <w:t xml:space="preserve">): (67) </w:t>
      </w:r>
      <w:r w:rsidR="00A91DED" w:rsidRPr="0027459C">
        <w:rPr>
          <w:b/>
          <w:sz w:val="24"/>
        </w:rPr>
        <w:t>9</w:t>
      </w:r>
      <w:r w:rsidR="00E65FCC" w:rsidRPr="0027459C">
        <w:rPr>
          <w:b/>
          <w:sz w:val="24"/>
        </w:rPr>
        <w:t>9987 9895</w:t>
      </w:r>
    </w:p>
    <w:p w:rsidR="00E74C3A" w:rsidRPr="009869EE" w:rsidRDefault="00E65FCC" w:rsidP="0027459C">
      <w:pPr>
        <w:pStyle w:val="Ttulo1"/>
        <w:ind w:left="284"/>
        <w:rPr>
          <w:bCs/>
          <w:caps/>
        </w:rPr>
      </w:pPr>
      <w:r w:rsidRPr="0027459C">
        <w:rPr>
          <w:b/>
          <w:sz w:val="24"/>
        </w:rPr>
        <w:t>TEL FIXO IMOL: (67)</w:t>
      </w:r>
      <w:r w:rsidR="00A91DED" w:rsidRPr="0027459C">
        <w:rPr>
          <w:b/>
          <w:sz w:val="24"/>
        </w:rPr>
        <w:t xml:space="preserve"> </w:t>
      </w:r>
      <w:r w:rsidRPr="0027459C">
        <w:rPr>
          <w:b/>
          <w:sz w:val="24"/>
        </w:rPr>
        <w:t>3345 6734</w:t>
      </w:r>
      <w:r w:rsidRPr="0027459C">
        <w:rPr>
          <w:sz w:val="24"/>
        </w:rPr>
        <w:t xml:space="preserve"> </w:t>
      </w:r>
      <w:r w:rsidR="00CA6CD4" w:rsidRPr="0027459C">
        <w:rPr>
          <w:sz w:val="24"/>
        </w:rPr>
        <w:t xml:space="preserve">   </w:t>
      </w:r>
    </w:p>
    <w:p w:rsidR="00965E87" w:rsidRDefault="00965E87" w:rsidP="00925ADD">
      <w:pPr>
        <w:pStyle w:val="Recuodecorpodetexto"/>
        <w:tabs>
          <w:tab w:val="left" w:pos="1843"/>
        </w:tabs>
        <w:spacing w:after="0"/>
        <w:ind w:firstLine="3119"/>
        <w:jc w:val="center"/>
        <w:rPr>
          <w:rFonts w:ascii="Arial Narrow" w:hAnsi="Arial Narrow" w:cs="Arial"/>
          <w:b/>
          <w:bCs/>
          <w:sz w:val="22"/>
          <w:szCs w:val="23"/>
        </w:rPr>
      </w:pPr>
    </w:p>
    <w:p w:rsidR="00D966E6" w:rsidRPr="00760883" w:rsidRDefault="00760883" w:rsidP="00925ADD">
      <w:pPr>
        <w:pStyle w:val="Recuodecorpodetexto"/>
        <w:tabs>
          <w:tab w:val="left" w:pos="1843"/>
        </w:tabs>
        <w:spacing w:after="0"/>
        <w:ind w:firstLine="3119"/>
        <w:jc w:val="center"/>
        <w:rPr>
          <w:rFonts w:ascii="Arial Narrow" w:hAnsi="Arial Narrow" w:cs="Arial"/>
          <w:b/>
          <w:bCs/>
          <w:sz w:val="22"/>
          <w:szCs w:val="23"/>
        </w:rPr>
      </w:pPr>
      <w:r w:rsidRPr="00760883">
        <w:rPr>
          <w:rFonts w:ascii="Arial Narrow" w:hAnsi="Arial Narrow" w:cs="Arial"/>
          <w:b/>
          <w:bCs/>
          <w:sz w:val="22"/>
          <w:szCs w:val="23"/>
        </w:rPr>
        <w:t>CARLOS IDELMAR DE CAMPOS BARBOSA</w:t>
      </w:r>
    </w:p>
    <w:p w:rsidR="00D20346" w:rsidRPr="00760883" w:rsidRDefault="00D20346" w:rsidP="00925ADD">
      <w:pPr>
        <w:pStyle w:val="Recuodecorpodetexto"/>
        <w:tabs>
          <w:tab w:val="left" w:pos="1843"/>
        </w:tabs>
        <w:spacing w:after="0"/>
        <w:ind w:firstLine="3119"/>
        <w:jc w:val="center"/>
        <w:rPr>
          <w:rFonts w:ascii="Arial Narrow" w:hAnsi="Arial Narrow" w:cs="Arial"/>
          <w:b/>
          <w:bCs/>
          <w:sz w:val="22"/>
          <w:szCs w:val="23"/>
        </w:rPr>
      </w:pPr>
      <w:r w:rsidRPr="00760883">
        <w:rPr>
          <w:rFonts w:ascii="Arial Narrow" w:hAnsi="Arial Narrow" w:cs="Arial"/>
          <w:b/>
          <w:bCs/>
          <w:sz w:val="22"/>
          <w:szCs w:val="23"/>
        </w:rPr>
        <w:t>Perito Médico-Legista</w:t>
      </w:r>
    </w:p>
    <w:p w:rsidR="00CE4B82" w:rsidRPr="00760883" w:rsidRDefault="00D20346" w:rsidP="00925ADD">
      <w:pPr>
        <w:pStyle w:val="Recuodecorpodetexto"/>
        <w:tabs>
          <w:tab w:val="left" w:pos="1843"/>
        </w:tabs>
        <w:ind w:firstLine="3119"/>
        <w:jc w:val="center"/>
        <w:rPr>
          <w:rFonts w:ascii="Arial Narrow" w:hAnsi="Arial Narrow" w:cs="Arial"/>
          <w:b/>
          <w:bCs/>
          <w:sz w:val="22"/>
          <w:szCs w:val="23"/>
        </w:rPr>
      </w:pPr>
      <w:r w:rsidRPr="00760883">
        <w:rPr>
          <w:rFonts w:ascii="Arial Narrow" w:hAnsi="Arial Narrow" w:cs="Arial"/>
          <w:b/>
          <w:bCs/>
          <w:sz w:val="22"/>
          <w:szCs w:val="23"/>
        </w:rPr>
        <w:t>Diretor do Instituto de Medicina e Odontologia Legal</w:t>
      </w:r>
    </w:p>
    <w:sectPr w:rsidR="00CE4B82" w:rsidRPr="00760883" w:rsidSect="00CF2EF3">
      <w:headerReference w:type="default" r:id="rId8"/>
      <w:footerReference w:type="default" r:id="rId9"/>
      <w:pgSz w:w="11907" w:h="16840" w:code="9"/>
      <w:pgMar w:top="743" w:right="1559" w:bottom="284" w:left="567" w:header="7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E2" w:rsidRDefault="000C73E2" w:rsidP="005F2AFD">
      <w:pPr>
        <w:pStyle w:val="Ttulo8"/>
      </w:pPr>
      <w:r>
        <w:separator/>
      </w:r>
    </w:p>
  </w:endnote>
  <w:endnote w:type="continuationSeparator" w:id="0">
    <w:p w:rsidR="000C73E2" w:rsidRDefault="000C73E2" w:rsidP="005F2AFD">
      <w:pPr>
        <w:pStyle w:val="Ttulo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EE" w:rsidRDefault="009869EE" w:rsidP="009869EE">
    <w:pPr>
      <w:pStyle w:val="Rodap"/>
      <w:jc w:val="center"/>
    </w:pPr>
    <w:r w:rsidRPr="008233CC">
      <w:rPr>
        <w:rFonts w:ascii="Calibri" w:eastAsia="MS Mincho" w:hAnsi="Calibri"/>
        <w:noProof/>
      </w:rPr>
      <w:drawing>
        <wp:inline distT="0" distB="0" distL="0" distR="0" wp14:anchorId="7BA66845" wp14:editId="39FB1395">
          <wp:extent cx="4073236" cy="386715"/>
          <wp:effectExtent l="0" t="0" r="3810" b="0"/>
          <wp:docPr id="18" name="Imagem 18" descr="So Logo Sejusp sem endereço rodape cu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 Logo Sejusp sem endereço rodape cu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0286" cy="47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E2" w:rsidRDefault="000C73E2" w:rsidP="005F2AFD">
      <w:pPr>
        <w:pStyle w:val="Ttulo8"/>
      </w:pPr>
      <w:r>
        <w:separator/>
      </w:r>
    </w:p>
  </w:footnote>
  <w:footnote w:type="continuationSeparator" w:id="0">
    <w:p w:rsidR="000C73E2" w:rsidRDefault="000C73E2" w:rsidP="005F2AFD">
      <w:pPr>
        <w:pStyle w:val="Ttulo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EE" w:rsidRDefault="009869EE" w:rsidP="009869EE">
    <w:pPr>
      <w:pStyle w:val="Cabealho"/>
      <w:ind w:firstLine="426"/>
      <w:contextualSpacing/>
      <w:jc w:val="center"/>
      <w:rPr>
        <w:rFonts w:ascii="Arial" w:hAnsi="Arial" w:cs="Arial"/>
        <w:b/>
        <w:sz w:val="28"/>
        <w:szCs w:val="28"/>
      </w:rPr>
    </w:pPr>
    <w:r w:rsidRPr="0013198A"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2CA25A89" wp14:editId="6B780658">
          <wp:simplePos x="0" y="0"/>
          <wp:positionH relativeFrom="column">
            <wp:posOffset>510054</wp:posOffset>
          </wp:positionH>
          <wp:positionV relativeFrom="paragraph">
            <wp:posOffset>17780</wp:posOffset>
          </wp:positionV>
          <wp:extent cx="748030" cy="717550"/>
          <wp:effectExtent l="0" t="0" r="0" b="6350"/>
          <wp:wrapTight wrapText="bothSides">
            <wp:wrapPolygon edited="0">
              <wp:start x="0" y="0"/>
              <wp:lineTo x="0" y="21218"/>
              <wp:lineTo x="20903" y="21218"/>
              <wp:lineTo x="20903" y="0"/>
              <wp:lineTo x="0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C</w:t>
    </w:r>
    <w:r w:rsidRPr="00BE4FCC">
      <w:rPr>
        <w:rFonts w:ascii="Arial" w:hAnsi="Arial" w:cs="Arial"/>
        <w:b/>
        <w:sz w:val="28"/>
        <w:szCs w:val="28"/>
      </w:rPr>
      <w:t>OORDENADORIA GERAL DE PERÍCIAS</w:t>
    </w:r>
  </w:p>
  <w:p w:rsidR="009869EE" w:rsidRPr="00945E82" w:rsidRDefault="009869EE" w:rsidP="009869EE">
    <w:pPr>
      <w:pStyle w:val="Cabealho"/>
      <w:ind w:firstLine="426"/>
      <w:contextualSpacing/>
      <w:jc w:val="center"/>
      <w:rPr>
        <w:rFonts w:ascii="Arial" w:hAnsi="Arial" w:cs="Arial"/>
        <w:b/>
        <w:sz w:val="24"/>
        <w:szCs w:val="24"/>
      </w:rPr>
    </w:pPr>
    <w:r w:rsidRPr="00945E82">
      <w:rPr>
        <w:rFonts w:ascii="Arial" w:hAnsi="Arial" w:cs="Arial"/>
        <w:b/>
        <w:sz w:val="24"/>
        <w:szCs w:val="24"/>
      </w:rPr>
      <w:t xml:space="preserve">Instituto de Medicina e Odontologia Legal Simplício </w:t>
    </w:r>
    <w:proofErr w:type="spellStart"/>
    <w:r w:rsidRPr="00945E82">
      <w:rPr>
        <w:rFonts w:ascii="Arial" w:hAnsi="Arial" w:cs="Arial"/>
        <w:b/>
        <w:sz w:val="24"/>
        <w:szCs w:val="24"/>
      </w:rPr>
      <w:t>Escórcio</w:t>
    </w:r>
    <w:proofErr w:type="spellEnd"/>
  </w:p>
  <w:p w:rsidR="009869EE" w:rsidRPr="00945E82" w:rsidRDefault="009869EE" w:rsidP="009869EE">
    <w:pPr>
      <w:pStyle w:val="Cabealho"/>
      <w:ind w:firstLine="426"/>
      <w:contextualSpacing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</w:t>
    </w:r>
    <w:r w:rsidRPr="00945E82">
      <w:rPr>
        <w:rFonts w:ascii="Arial" w:hAnsi="Arial" w:cs="Arial"/>
        <w:sz w:val="18"/>
        <w:szCs w:val="18"/>
      </w:rPr>
      <w:t xml:space="preserve"> Senador </w:t>
    </w:r>
    <w:proofErr w:type="spellStart"/>
    <w:r w:rsidRPr="00945E82">
      <w:rPr>
        <w:rFonts w:ascii="Arial" w:hAnsi="Arial" w:cs="Arial"/>
        <w:sz w:val="18"/>
        <w:szCs w:val="18"/>
      </w:rPr>
      <w:t>Filinto</w:t>
    </w:r>
    <w:proofErr w:type="spellEnd"/>
    <w:r w:rsidRPr="00945E82">
      <w:rPr>
        <w:rFonts w:ascii="Arial" w:hAnsi="Arial" w:cs="Arial"/>
        <w:sz w:val="18"/>
        <w:szCs w:val="18"/>
      </w:rPr>
      <w:t xml:space="preserve"> Muler,1530, Bairro Ipiranga, Campo Grande (MS), CEP: 79074-460</w:t>
    </w:r>
  </w:p>
  <w:p w:rsidR="009869EE" w:rsidRPr="00945E82" w:rsidRDefault="009869EE" w:rsidP="009869EE">
    <w:pPr>
      <w:pStyle w:val="Cabealho"/>
      <w:ind w:firstLine="426"/>
      <w:contextualSpacing/>
      <w:jc w:val="center"/>
      <w:rPr>
        <w:rFonts w:ascii="Arial" w:hAnsi="Arial" w:cs="Arial"/>
        <w:sz w:val="18"/>
        <w:szCs w:val="18"/>
      </w:rPr>
    </w:pPr>
    <w:proofErr w:type="spellStart"/>
    <w:r w:rsidRPr="00945E82">
      <w:rPr>
        <w:rFonts w:ascii="Arial" w:hAnsi="Arial" w:cs="Arial"/>
        <w:sz w:val="18"/>
        <w:szCs w:val="18"/>
      </w:rPr>
      <w:t>Tel</w:t>
    </w:r>
    <w:proofErr w:type="spellEnd"/>
    <w:r w:rsidRPr="00945E82">
      <w:rPr>
        <w:rFonts w:ascii="Arial" w:hAnsi="Arial" w:cs="Arial"/>
        <w:sz w:val="18"/>
        <w:szCs w:val="18"/>
      </w:rPr>
      <w:t>: (67)3345-6734 – Fax: (67)3345-6731 – E-mail: imol@cgp.sejusp.ms.gov.br</w:t>
    </w:r>
  </w:p>
  <w:p w:rsidR="00A775E9" w:rsidRPr="001A5FCF" w:rsidRDefault="00A775E9" w:rsidP="009869EE">
    <w:pPr>
      <w:ind w:right="360" w:firstLine="360"/>
      <w:jc w:val="center"/>
      <w:rPr>
        <w:rFonts w:ascii="Arial" w:hAnsi="Arial" w:cs="Arial"/>
        <w:b/>
        <w:color w:val="00000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33F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D54F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BA270C"/>
    <w:multiLevelType w:val="hybridMultilevel"/>
    <w:tmpl w:val="65584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D1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F260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637B1D"/>
    <w:multiLevelType w:val="hybridMultilevel"/>
    <w:tmpl w:val="B34AA1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760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3F6F8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092F52"/>
    <w:multiLevelType w:val="hybridMultilevel"/>
    <w:tmpl w:val="48A442C6"/>
    <w:lvl w:ilvl="0" w:tplc="54D86D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4D889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188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0A3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88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8C7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12F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C0B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60F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B38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646407"/>
    <w:multiLevelType w:val="singleLevel"/>
    <w:tmpl w:val="6652C2FC"/>
    <w:lvl w:ilvl="0">
      <w:start w:val="5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1" w15:restartNumberingAfterBreak="0">
    <w:nsid w:val="530E152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364EE9"/>
    <w:multiLevelType w:val="multilevel"/>
    <w:tmpl w:val="8E4C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4033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8A2373C"/>
    <w:multiLevelType w:val="singleLevel"/>
    <w:tmpl w:val="0A083A1C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D0"/>
    <w:rsid w:val="00001787"/>
    <w:rsid w:val="0000252B"/>
    <w:rsid w:val="00003DF7"/>
    <w:rsid w:val="000042F9"/>
    <w:rsid w:val="00004F16"/>
    <w:rsid w:val="0000726B"/>
    <w:rsid w:val="00007B89"/>
    <w:rsid w:val="00010585"/>
    <w:rsid w:val="000121CE"/>
    <w:rsid w:val="0001247A"/>
    <w:rsid w:val="000129F9"/>
    <w:rsid w:val="000132D5"/>
    <w:rsid w:val="00014D6F"/>
    <w:rsid w:val="0001586A"/>
    <w:rsid w:val="00015A64"/>
    <w:rsid w:val="00021204"/>
    <w:rsid w:val="0002499F"/>
    <w:rsid w:val="000257CD"/>
    <w:rsid w:val="00027376"/>
    <w:rsid w:val="000279E5"/>
    <w:rsid w:val="000317D0"/>
    <w:rsid w:val="00032680"/>
    <w:rsid w:val="0003272A"/>
    <w:rsid w:val="000417A3"/>
    <w:rsid w:val="000419DE"/>
    <w:rsid w:val="00042992"/>
    <w:rsid w:val="000430B7"/>
    <w:rsid w:val="00043A27"/>
    <w:rsid w:val="0004420D"/>
    <w:rsid w:val="00046006"/>
    <w:rsid w:val="00050864"/>
    <w:rsid w:val="00050E88"/>
    <w:rsid w:val="000512F3"/>
    <w:rsid w:val="0005147F"/>
    <w:rsid w:val="00052377"/>
    <w:rsid w:val="0005288D"/>
    <w:rsid w:val="0006038B"/>
    <w:rsid w:val="000611B9"/>
    <w:rsid w:val="00061FAA"/>
    <w:rsid w:val="00066C48"/>
    <w:rsid w:val="000673CD"/>
    <w:rsid w:val="000709E1"/>
    <w:rsid w:val="00070F1D"/>
    <w:rsid w:val="00072DD3"/>
    <w:rsid w:val="000732CC"/>
    <w:rsid w:val="00073DEE"/>
    <w:rsid w:val="000763AC"/>
    <w:rsid w:val="00081C71"/>
    <w:rsid w:val="0008327F"/>
    <w:rsid w:val="00084723"/>
    <w:rsid w:val="00085683"/>
    <w:rsid w:val="00086773"/>
    <w:rsid w:val="00092303"/>
    <w:rsid w:val="00093402"/>
    <w:rsid w:val="00094604"/>
    <w:rsid w:val="0009460C"/>
    <w:rsid w:val="00095536"/>
    <w:rsid w:val="000A0162"/>
    <w:rsid w:val="000A0264"/>
    <w:rsid w:val="000A13F9"/>
    <w:rsid w:val="000A1DDE"/>
    <w:rsid w:val="000A23B2"/>
    <w:rsid w:val="000A530A"/>
    <w:rsid w:val="000A6B16"/>
    <w:rsid w:val="000B00FD"/>
    <w:rsid w:val="000B1902"/>
    <w:rsid w:val="000B35FE"/>
    <w:rsid w:val="000B58C4"/>
    <w:rsid w:val="000B5B74"/>
    <w:rsid w:val="000B703B"/>
    <w:rsid w:val="000B7668"/>
    <w:rsid w:val="000C0517"/>
    <w:rsid w:val="000C2F9E"/>
    <w:rsid w:val="000C3438"/>
    <w:rsid w:val="000C6CE1"/>
    <w:rsid w:val="000C73E2"/>
    <w:rsid w:val="000C76CB"/>
    <w:rsid w:val="000D0672"/>
    <w:rsid w:val="000D1348"/>
    <w:rsid w:val="000D1E5E"/>
    <w:rsid w:val="000D2B94"/>
    <w:rsid w:val="000D4C3C"/>
    <w:rsid w:val="000D5489"/>
    <w:rsid w:val="000E2173"/>
    <w:rsid w:val="000E2337"/>
    <w:rsid w:val="000E3A90"/>
    <w:rsid w:val="000E5DF8"/>
    <w:rsid w:val="000E7E0A"/>
    <w:rsid w:val="000F3A33"/>
    <w:rsid w:val="000F3FD3"/>
    <w:rsid w:val="000F430C"/>
    <w:rsid w:val="000F57FD"/>
    <w:rsid w:val="000F5D34"/>
    <w:rsid w:val="000F7262"/>
    <w:rsid w:val="00101B17"/>
    <w:rsid w:val="00102088"/>
    <w:rsid w:val="00102489"/>
    <w:rsid w:val="00104659"/>
    <w:rsid w:val="0010566C"/>
    <w:rsid w:val="00107290"/>
    <w:rsid w:val="00107960"/>
    <w:rsid w:val="00107C17"/>
    <w:rsid w:val="00120D94"/>
    <w:rsid w:val="001214B0"/>
    <w:rsid w:val="001269FB"/>
    <w:rsid w:val="00131291"/>
    <w:rsid w:val="0013198A"/>
    <w:rsid w:val="0013427D"/>
    <w:rsid w:val="00134E92"/>
    <w:rsid w:val="00135A58"/>
    <w:rsid w:val="00137556"/>
    <w:rsid w:val="00140C9C"/>
    <w:rsid w:val="00141767"/>
    <w:rsid w:val="00141D29"/>
    <w:rsid w:val="0014232A"/>
    <w:rsid w:val="001428EC"/>
    <w:rsid w:val="0014449A"/>
    <w:rsid w:val="001446B0"/>
    <w:rsid w:val="00144D1E"/>
    <w:rsid w:val="0014542D"/>
    <w:rsid w:val="00146312"/>
    <w:rsid w:val="001467A9"/>
    <w:rsid w:val="0014760E"/>
    <w:rsid w:val="0014761D"/>
    <w:rsid w:val="001505A0"/>
    <w:rsid w:val="00150650"/>
    <w:rsid w:val="001511F6"/>
    <w:rsid w:val="00153F7E"/>
    <w:rsid w:val="001543DD"/>
    <w:rsid w:val="001569C6"/>
    <w:rsid w:val="00156F88"/>
    <w:rsid w:val="00161D05"/>
    <w:rsid w:val="001659E0"/>
    <w:rsid w:val="001671A4"/>
    <w:rsid w:val="00167248"/>
    <w:rsid w:val="00167BE9"/>
    <w:rsid w:val="00171BBC"/>
    <w:rsid w:val="00172685"/>
    <w:rsid w:val="00174D40"/>
    <w:rsid w:val="00174EAE"/>
    <w:rsid w:val="00176532"/>
    <w:rsid w:val="001769DC"/>
    <w:rsid w:val="001779AF"/>
    <w:rsid w:val="00180DC9"/>
    <w:rsid w:val="00180DD8"/>
    <w:rsid w:val="00183659"/>
    <w:rsid w:val="00192EEE"/>
    <w:rsid w:val="00193481"/>
    <w:rsid w:val="00193C0E"/>
    <w:rsid w:val="00195522"/>
    <w:rsid w:val="001961E0"/>
    <w:rsid w:val="001967D4"/>
    <w:rsid w:val="001A2D9C"/>
    <w:rsid w:val="001A59FE"/>
    <w:rsid w:val="001A5FCF"/>
    <w:rsid w:val="001A6121"/>
    <w:rsid w:val="001A6DA9"/>
    <w:rsid w:val="001A7B03"/>
    <w:rsid w:val="001B0371"/>
    <w:rsid w:val="001B151A"/>
    <w:rsid w:val="001B1534"/>
    <w:rsid w:val="001B5C33"/>
    <w:rsid w:val="001B721A"/>
    <w:rsid w:val="001B77BE"/>
    <w:rsid w:val="001B7B92"/>
    <w:rsid w:val="001C072A"/>
    <w:rsid w:val="001C15CC"/>
    <w:rsid w:val="001C174B"/>
    <w:rsid w:val="001C1FE7"/>
    <w:rsid w:val="001C30F2"/>
    <w:rsid w:val="001C3816"/>
    <w:rsid w:val="001C6066"/>
    <w:rsid w:val="001C6DF8"/>
    <w:rsid w:val="001C7B46"/>
    <w:rsid w:val="001D00D9"/>
    <w:rsid w:val="001D0A44"/>
    <w:rsid w:val="001D2233"/>
    <w:rsid w:val="001D2CB8"/>
    <w:rsid w:val="001D3ECE"/>
    <w:rsid w:val="001D4754"/>
    <w:rsid w:val="001D5AD0"/>
    <w:rsid w:val="001D748B"/>
    <w:rsid w:val="001E0C6A"/>
    <w:rsid w:val="001E2E43"/>
    <w:rsid w:val="001E5BA1"/>
    <w:rsid w:val="001E6359"/>
    <w:rsid w:val="001E66C6"/>
    <w:rsid w:val="001E6BBC"/>
    <w:rsid w:val="001E74A9"/>
    <w:rsid w:val="001F4A1D"/>
    <w:rsid w:val="001F51BF"/>
    <w:rsid w:val="001F5879"/>
    <w:rsid w:val="001F62C9"/>
    <w:rsid w:val="001F797A"/>
    <w:rsid w:val="00203875"/>
    <w:rsid w:val="002045AB"/>
    <w:rsid w:val="0020648E"/>
    <w:rsid w:val="00207668"/>
    <w:rsid w:val="00211B29"/>
    <w:rsid w:val="0021289D"/>
    <w:rsid w:val="0021400F"/>
    <w:rsid w:val="0021444E"/>
    <w:rsid w:val="002144BE"/>
    <w:rsid w:val="002152F5"/>
    <w:rsid w:val="002162DA"/>
    <w:rsid w:val="00216D7C"/>
    <w:rsid w:val="00220FED"/>
    <w:rsid w:val="002223F0"/>
    <w:rsid w:val="00223915"/>
    <w:rsid w:val="00225046"/>
    <w:rsid w:val="002301CC"/>
    <w:rsid w:val="00233DA9"/>
    <w:rsid w:val="00235242"/>
    <w:rsid w:val="002359C9"/>
    <w:rsid w:val="00236DD3"/>
    <w:rsid w:val="00236F63"/>
    <w:rsid w:val="002375CF"/>
    <w:rsid w:val="0024015D"/>
    <w:rsid w:val="002402D7"/>
    <w:rsid w:val="002417AC"/>
    <w:rsid w:val="002417B6"/>
    <w:rsid w:val="00241A31"/>
    <w:rsid w:val="00244CEB"/>
    <w:rsid w:val="00246BC0"/>
    <w:rsid w:val="00251E63"/>
    <w:rsid w:val="002524B5"/>
    <w:rsid w:val="00252798"/>
    <w:rsid w:val="00253597"/>
    <w:rsid w:val="00256C89"/>
    <w:rsid w:val="00262772"/>
    <w:rsid w:val="00263C6E"/>
    <w:rsid w:val="002648E0"/>
    <w:rsid w:val="00265E69"/>
    <w:rsid w:val="00270687"/>
    <w:rsid w:val="002709DB"/>
    <w:rsid w:val="00271116"/>
    <w:rsid w:val="00271BEB"/>
    <w:rsid w:val="00271CF8"/>
    <w:rsid w:val="00272F63"/>
    <w:rsid w:val="0027459C"/>
    <w:rsid w:val="00276EA0"/>
    <w:rsid w:val="00280217"/>
    <w:rsid w:val="00281245"/>
    <w:rsid w:val="00281704"/>
    <w:rsid w:val="00281C76"/>
    <w:rsid w:val="00281EBE"/>
    <w:rsid w:val="00282042"/>
    <w:rsid w:val="0028245E"/>
    <w:rsid w:val="0028557C"/>
    <w:rsid w:val="0028675E"/>
    <w:rsid w:val="00287B1B"/>
    <w:rsid w:val="002918A2"/>
    <w:rsid w:val="002921AA"/>
    <w:rsid w:val="00293FB5"/>
    <w:rsid w:val="00294D11"/>
    <w:rsid w:val="00295F1A"/>
    <w:rsid w:val="00296040"/>
    <w:rsid w:val="002978E4"/>
    <w:rsid w:val="002A2F47"/>
    <w:rsid w:val="002A469F"/>
    <w:rsid w:val="002A5F1E"/>
    <w:rsid w:val="002A68D3"/>
    <w:rsid w:val="002A6968"/>
    <w:rsid w:val="002B005A"/>
    <w:rsid w:val="002B00B6"/>
    <w:rsid w:val="002B0167"/>
    <w:rsid w:val="002B22FE"/>
    <w:rsid w:val="002B2C62"/>
    <w:rsid w:val="002B4FAA"/>
    <w:rsid w:val="002B5A5D"/>
    <w:rsid w:val="002B6BA3"/>
    <w:rsid w:val="002C077F"/>
    <w:rsid w:val="002C2A05"/>
    <w:rsid w:val="002C2ADB"/>
    <w:rsid w:val="002C2B4F"/>
    <w:rsid w:val="002C2BA6"/>
    <w:rsid w:val="002C6CF8"/>
    <w:rsid w:val="002D0C1F"/>
    <w:rsid w:val="002D2998"/>
    <w:rsid w:val="002D31E4"/>
    <w:rsid w:val="002D4008"/>
    <w:rsid w:val="002D4DAF"/>
    <w:rsid w:val="002E0283"/>
    <w:rsid w:val="002E39BE"/>
    <w:rsid w:val="002E5A08"/>
    <w:rsid w:val="002E7A37"/>
    <w:rsid w:val="002E7EC0"/>
    <w:rsid w:val="002F1BEB"/>
    <w:rsid w:val="002F2D76"/>
    <w:rsid w:val="002F30E5"/>
    <w:rsid w:val="002F5006"/>
    <w:rsid w:val="002F5144"/>
    <w:rsid w:val="002F6B54"/>
    <w:rsid w:val="00300D4E"/>
    <w:rsid w:val="00302B17"/>
    <w:rsid w:val="003053BB"/>
    <w:rsid w:val="00306368"/>
    <w:rsid w:val="00307218"/>
    <w:rsid w:val="00310A5D"/>
    <w:rsid w:val="00312CFB"/>
    <w:rsid w:val="003130C5"/>
    <w:rsid w:val="0031406C"/>
    <w:rsid w:val="0031461E"/>
    <w:rsid w:val="0031619F"/>
    <w:rsid w:val="00317D55"/>
    <w:rsid w:val="0032185A"/>
    <w:rsid w:val="00322A69"/>
    <w:rsid w:val="00323BC4"/>
    <w:rsid w:val="003249AE"/>
    <w:rsid w:val="00325828"/>
    <w:rsid w:val="00325EC0"/>
    <w:rsid w:val="00330BFE"/>
    <w:rsid w:val="00330CCE"/>
    <w:rsid w:val="00332D61"/>
    <w:rsid w:val="003335F3"/>
    <w:rsid w:val="00333E18"/>
    <w:rsid w:val="0033492E"/>
    <w:rsid w:val="00336009"/>
    <w:rsid w:val="003363DE"/>
    <w:rsid w:val="00337AD7"/>
    <w:rsid w:val="00340A1D"/>
    <w:rsid w:val="003420DA"/>
    <w:rsid w:val="0034273E"/>
    <w:rsid w:val="00344BCD"/>
    <w:rsid w:val="00344C00"/>
    <w:rsid w:val="00345067"/>
    <w:rsid w:val="00350BED"/>
    <w:rsid w:val="00352F2F"/>
    <w:rsid w:val="00354A87"/>
    <w:rsid w:val="00356751"/>
    <w:rsid w:val="003605AC"/>
    <w:rsid w:val="00361236"/>
    <w:rsid w:val="0036144E"/>
    <w:rsid w:val="00361858"/>
    <w:rsid w:val="00361FF7"/>
    <w:rsid w:val="00362C04"/>
    <w:rsid w:val="003642B8"/>
    <w:rsid w:val="00364E28"/>
    <w:rsid w:val="003660C8"/>
    <w:rsid w:val="0036791D"/>
    <w:rsid w:val="00367CB1"/>
    <w:rsid w:val="00370183"/>
    <w:rsid w:val="00371DD7"/>
    <w:rsid w:val="003722DB"/>
    <w:rsid w:val="0037335E"/>
    <w:rsid w:val="00375F4D"/>
    <w:rsid w:val="0037700B"/>
    <w:rsid w:val="00380DBB"/>
    <w:rsid w:val="00380EA7"/>
    <w:rsid w:val="003823B4"/>
    <w:rsid w:val="00386FE4"/>
    <w:rsid w:val="00387C6C"/>
    <w:rsid w:val="003900FB"/>
    <w:rsid w:val="003908B0"/>
    <w:rsid w:val="00391260"/>
    <w:rsid w:val="00391661"/>
    <w:rsid w:val="0039203F"/>
    <w:rsid w:val="00392F3C"/>
    <w:rsid w:val="003935FD"/>
    <w:rsid w:val="00393C1A"/>
    <w:rsid w:val="00393D5B"/>
    <w:rsid w:val="003940FA"/>
    <w:rsid w:val="003941EF"/>
    <w:rsid w:val="00396624"/>
    <w:rsid w:val="003967F8"/>
    <w:rsid w:val="003A14B9"/>
    <w:rsid w:val="003A223C"/>
    <w:rsid w:val="003A388F"/>
    <w:rsid w:val="003A44F4"/>
    <w:rsid w:val="003A4899"/>
    <w:rsid w:val="003A48AB"/>
    <w:rsid w:val="003A5242"/>
    <w:rsid w:val="003A66BC"/>
    <w:rsid w:val="003B187E"/>
    <w:rsid w:val="003B21EC"/>
    <w:rsid w:val="003B574B"/>
    <w:rsid w:val="003B5B31"/>
    <w:rsid w:val="003B6526"/>
    <w:rsid w:val="003C00F0"/>
    <w:rsid w:val="003C0E23"/>
    <w:rsid w:val="003C1C04"/>
    <w:rsid w:val="003C403B"/>
    <w:rsid w:val="003C51BE"/>
    <w:rsid w:val="003C59D3"/>
    <w:rsid w:val="003C5A67"/>
    <w:rsid w:val="003C7E4F"/>
    <w:rsid w:val="003D41FF"/>
    <w:rsid w:val="003D4FB5"/>
    <w:rsid w:val="003D77C8"/>
    <w:rsid w:val="003D7E5F"/>
    <w:rsid w:val="003E07A1"/>
    <w:rsid w:val="003E07D4"/>
    <w:rsid w:val="003E0E95"/>
    <w:rsid w:val="003E1A15"/>
    <w:rsid w:val="003E22F6"/>
    <w:rsid w:val="003E2F61"/>
    <w:rsid w:val="003E6D16"/>
    <w:rsid w:val="003E7DA1"/>
    <w:rsid w:val="003F0525"/>
    <w:rsid w:val="003F1D96"/>
    <w:rsid w:val="003F29F3"/>
    <w:rsid w:val="003F2B66"/>
    <w:rsid w:val="003F2FBF"/>
    <w:rsid w:val="003F33F5"/>
    <w:rsid w:val="003F3F10"/>
    <w:rsid w:val="003F616C"/>
    <w:rsid w:val="00400EFD"/>
    <w:rsid w:val="00403C89"/>
    <w:rsid w:val="0040549D"/>
    <w:rsid w:val="00405870"/>
    <w:rsid w:val="00405F73"/>
    <w:rsid w:val="00407829"/>
    <w:rsid w:val="00410348"/>
    <w:rsid w:val="00411D08"/>
    <w:rsid w:val="00412ADA"/>
    <w:rsid w:val="00416802"/>
    <w:rsid w:val="00416C6B"/>
    <w:rsid w:val="004170CB"/>
    <w:rsid w:val="0042220D"/>
    <w:rsid w:val="00422DA3"/>
    <w:rsid w:val="0042369B"/>
    <w:rsid w:val="00423986"/>
    <w:rsid w:val="00424D63"/>
    <w:rsid w:val="004317C4"/>
    <w:rsid w:val="00433049"/>
    <w:rsid w:val="004369D4"/>
    <w:rsid w:val="0043720B"/>
    <w:rsid w:val="00441296"/>
    <w:rsid w:val="00441D2C"/>
    <w:rsid w:val="004425F1"/>
    <w:rsid w:val="004427C2"/>
    <w:rsid w:val="00445B77"/>
    <w:rsid w:val="00446064"/>
    <w:rsid w:val="0044771C"/>
    <w:rsid w:val="00447D7D"/>
    <w:rsid w:val="00447DBF"/>
    <w:rsid w:val="00450442"/>
    <w:rsid w:val="00455727"/>
    <w:rsid w:val="00455865"/>
    <w:rsid w:val="0045587A"/>
    <w:rsid w:val="00457989"/>
    <w:rsid w:val="00463656"/>
    <w:rsid w:val="00466317"/>
    <w:rsid w:val="00466920"/>
    <w:rsid w:val="004679F5"/>
    <w:rsid w:val="004729C2"/>
    <w:rsid w:val="004736D9"/>
    <w:rsid w:val="00475DC8"/>
    <w:rsid w:val="00475FF5"/>
    <w:rsid w:val="004765E9"/>
    <w:rsid w:val="00482A8C"/>
    <w:rsid w:val="00485229"/>
    <w:rsid w:val="0048545B"/>
    <w:rsid w:val="004870A5"/>
    <w:rsid w:val="004872A8"/>
    <w:rsid w:val="00491EB0"/>
    <w:rsid w:val="004920BE"/>
    <w:rsid w:val="0049355B"/>
    <w:rsid w:val="004968A2"/>
    <w:rsid w:val="004A18F5"/>
    <w:rsid w:val="004A5311"/>
    <w:rsid w:val="004A689E"/>
    <w:rsid w:val="004A6E2E"/>
    <w:rsid w:val="004A743E"/>
    <w:rsid w:val="004B136F"/>
    <w:rsid w:val="004B256F"/>
    <w:rsid w:val="004B30D3"/>
    <w:rsid w:val="004B6BD5"/>
    <w:rsid w:val="004B6F12"/>
    <w:rsid w:val="004B786A"/>
    <w:rsid w:val="004C27E9"/>
    <w:rsid w:val="004C2943"/>
    <w:rsid w:val="004C34B9"/>
    <w:rsid w:val="004C51AD"/>
    <w:rsid w:val="004C52D2"/>
    <w:rsid w:val="004C5988"/>
    <w:rsid w:val="004C59D1"/>
    <w:rsid w:val="004C6130"/>
    <w:rsid w:val="004C6BDD"/>
    <w:rsid w:val="004C731E"/>
    <w:rsid w:val="004D445C"/>
    <w:rsid w:val="004D488E"/>
    <w:rsid w:val="004D68C7"/>
    <w:rsid w:val="004E181B"/>
    <w:rsid w:val="004E3B63"/>
    <w:rsid w:val="004E3F07"/>
    <w:rsid w:val="004E48BE"/>
    <w:rsid w:val="004E4F52"/>
    <w:rsid w:val="004E6DB9"/>
    <w:rsid w:val="004E6E6F"/>
    <w:rsid w:val="004F05AB"/>
    <w:rsid w:val="004F06CE"/>
    <w:rsid w:val="004F0820"/>
    <w:rsid w:val="004F100B"/>
    <w:rsid w:val="004F2C4D"/>
    <w:rsid w:val="004F42F8"/>
    <w:rsid w:val="004F50AF"/>
    <w:rsid w:val="00500C9F"/>
    <w:rsid w:val="00501C97"/>
    <w:rsid w:val="005074A5"/>
    <w:rsid w:val="0051231B"/>
    <w:rsid w:val="005125FB"/>
    <w:rsid w:val="005144EE"/>
    <w:rsid w:val="00514A1A"/>
    <w:rsid w:val="00514D40"/>
    <w:rsid w:val="005167E8"/>
    <w:rsid w:val="00516E31"/>
    <w:rsid w:val="00517F62"/>
    <w:rsid w:val="005221C4"/>
    <w:rsid w:val="00522C0C"/>
    <w:rsid w:val="00523420"/>
    <w:rsid w:val="00523678"/>
    <w:rsid w:val="0052373A"/>
    <w:rsid w:val="005240F5"/>
    <w:rsid w:val="005278BD"/>
    <w:rsid w:val="00532011"/>
    <w:rsid w:val="00532F30"/>
    <w:rsid w:val="005341EA"/>
    <w:rsid w:val="0053623F"/>
    <w:rsid w:val="005370A6"/>
    <w:rsid w:val="00540072"/>
    <w:rsid w:val="0054183F"/>
    <w:rsid w:val="00542AE9"/>
    <w:rsid w:val="00542C21"/>
    <w:rsid w:val="005465F7"/>
    <w:rsid w:val="00547121"/>
    <w:rsid w:val="005474F8"/>
    <w:rsid w:val="005478F9"/>
    <w:rsid w:val="00550B78"/>
    <w:rsid w:val="00553A3E"/>
    <w:rsid w:val="00553E04"/>
    <w:rsid w:val="00553EDA"/>
    <w:rsid w:val="00553FCB"/>
    <w:rsid w:val="0055551C"/>
    <w:rsid w:val="005556E5"/>
    <w:rsid w:val="005565A9"/>
    <w:rsid w:val="00562D36"/>
    <w:rsid w:val="005652FB"/>
    <w:rsid w:val="00570085"/>
    <w:rsid w:val="0057042F"/>
    <w:rsid w:val="0057091C"/>
    <w:rsid w:val="005711CB"/>
    <w:rsid w:val="00571801"/>
    <w:rsid w:val="00571961"/>
    <w:rsid w:val="005719ED"/>
    <w:rsid w:val="00571EA3"/>
    <w:rsid w:val="00573D7A"/>
    <w:rsid w:val="005744EA"/>
    <w:rsid w:val="00576EBA"/>
    <w:rsid w:val="00577E5B"/>
    <w:rsid w:val="00580302"/>
    <w:rsid w:val="005809FF"/>
    <w:rsid w:val="00580BDE"/>
    <w:rsid w:val="0058138C"/>
    <w:rsid w:val="0058355D"/>
    <w:rsid w:val="005836FD"/>
    <w:rsid w:val="00585309"/>
    <w:rsid w:val="00586FB7"/>
    <w:rsid w:val="00587FBA"/>
    <w:rsid w:val="00591488"/>
    <w:rsid w:val="00591D0B"/>
    <w:rsid w:val="00594CB3"/>
    <w:rsid w:val="005A048E"/>
    <w:rsid w:val="005A1632"/>
    <w:rsid w:val="005A165A"/>
    <w:rsid w:val="005A2522"/>
    <w:rsid w:val="005A2D39"/>
    <w:rsid w:val="005A2F2A"/>
    <w:rsid w:val="005A304C"/>
    <w:rsid w:val="005A3765"/>
    <w:rsid w:val="005A458E"/>
    <w:rsid w:val="005A4BE3"/>
    <w:rsid w:val="005A5023"/>
    <w:rsid w:val="005A69D5"/>
    <w:rsid w:val="005A6A09"/>
    <w:rsid w:val="005A796C"/>
    <w:rsid w:val="005B12FE"/>
    <w:rsid w:val="005B1541"/>
    <w:rsid w:val="005B25CC"/>
    <w:rsid w:val="005B2FA3"/>
    <w:rsid w:val="005B373A"/>
    <w:rsid w:val="005B3CF2"/>
    <w:rsid w:val="005B49C4"/>
    <w:rsid w:val="005B6F17"/>
    <w:rsid w:val="005B7717"/>
    <w:rsid w:val="005C01C2"/>
    <w:rsid w:val="005C03DB"/>
    <w:rsid w:val="005C0D53"/>
    <w:rsid w:val="005C1918"/>
    <w:rsid w:val="005C2253"/>
    <w:rsid w:val="005C26F2"/>
    <w:rsid w:val="005C2FD0"/>
    <w:rsid w:val="005C327C"/>
    <w:rsid w:val="005C3372"/>
    <w:rsid w:val="005C408A"/>
    <w:rsid w:val="005C43DE"/>
    <w:rsid w:val="005C63F8"/>
    <w:rsid w:val="005C6B4A"/>
    <w:rsid w:val="005C6E80"/>
    <w:rsid w:val="005C7781"/>
    <w:rsid w:val="005C79A5"/>
    <w:rsid w:val="005D041B"/>
    <w:rsid w:val="005D1471"/>
    <w:rsid w:val="005D209A"/>
    <w:rsid w:val="005D6808"/>
    <w:rsid w:val="005D6AB2"/>
    <w:rsid w:val="005D6F1F"/>
    <w:rsid w:val="005D74BC"/>
    <w:rsid w:val="005E0FF4"/>
    <w:rsid w:val="005E26B1"/>
    <w:rsid w:val="005E42C6"/>
    <w:rsid w:val="005E4369"/>
    <w:rsid w:val="005E4A5D"/>
    <w:rsid w:val="005E6958"/>
    <w:rsid w:val="005E7028"/>
    <w:rsid w:val="005E7F88"/>
    <w:rsid w:val="005F092D"/>
    <w:rsid w:val="005F147E"/>
    <w:rsid w:val="005F154B"/>
    <w:rsid w:val="005F18A0"/>
    <w:rsid w:val="005F2AEB"/>
    <w:rsid w:val="005F2AFD"/>
    <w:rsid w:val="005F2BD5"/>
    <w:rsid w:val="005F4EBC"/>
    <w:rsid w:val="005F748B"/>
    <w:rsid w:val="005F7EF2"/>
    <w:rsid w:val="00603469"/>
    <w:rsid w:val="006065DC"/>
    <w:rsid w:val="0060699A"/>
    <w:rsid w:val="00610CE9"/>
    <w:rsid w:val="00611E6A"/>
    <w:rsid w:val="00612C85"/>
    <w:rsid w:val="00615CB3"/>
    <w:rsid w:val="00620DC3"/>
    <w:rsid w:val="006226C9"/>
    <w:rsid w:val="006239C5"/>
    <w:rsid w:val="00623BEE"/>
    <w:rsid w:val="00624B86"/>
    <w:rsid w:val="00625592"/>
    <w:rsid w:val="00630C4F"/>
    <w:rsid w:val="0063197B"/>
    <w:rsid w:val="00632B89"/>
    <w:rsid w:val="006338B0"/>
    <w:rsid w:val="006346B1"/>
    <w:rsid w:val="00635FAB"/>
    <w:rsid w:val="00636BDC"/>
    <w:rsid w:val="00641BD3"/>
    <w:rsid w:val="00642743"/>
    <w:rsid w:val="00643B2F"/>
    <w:rsid w:val="00644503"/>
    <w:rsid w:val="00647190"/>
    <w:rsid w:val="00647486"/>
    <w:rsid w:val="00647B11"/>
    <w:rsid w:val="0065069C"/>
    <w:rsid w:val="00650BE7"/>
    <w:rsid w:val="00651141"/>
    <w:rsid w:val="006516F5"/>
    <w:rsid w:val="006517B6"/>
    <w:rsid w:val="00651E04"/>
    <w:rsid w:val="00654800"/>
    <w:rsid w:val="00656542"/>
    <w:rsid w:val="00656A8F"/>
    <w:rsid w:val="0066012A"/>
    <w:rsid w:val="00660E93"/>
    <w:rsid w:val="006629C1"/>
    <w:rsid w:val="00663441"/>
    <w:rsid w:val="006649D1"/>
    <w:rsid w:val="006654A8"/>
    <w:rsid w:val="0066642D"/>
    <w:rsid w:val="00667E59"/>
    <w:rsid w:val="00670921"/>
    <w:rsid w:val="0067164A"/>
    <w:rsid w:val="00675B8C"/>
    <w:rsid w:val="00676080"/>
    <w:rsid w:val="006777C6"/>
    <w:rsid w:val="0067786C"/>
    <w:rsid w:val="00680C3D"/>
    <w:rsid w:val="006836D2"/>
    <w:rsid w:val="00686106"/>
    <w:rsid w:val="006907C3"/>
    <w:rsid w:val="0069141E"/>
    <w:rsid w:val="006927B3"/>
    <w:rsid w:val="0069392E"/>
    <w:rsid w:val="006975F8"/>
    <w:rsid w:val="00697CFB"/>
    <w:rsid w:val="006A1137"/>
    <w:rsid w:val="006A2090"/>
    <w:rsid w:val="006A2D62"/>
    <w:rsid w:val="006A31A8"/>
    <w:rsid w:val="006A3F4E"/>
    <w:rsid w:val="006A4A6F"/>
    <w:rsid w:val="006A528A"/>
    <w:rsid w:val="006A55E5"/>
    <w:rsid w:val="006A6181"/>
    <w:rsid w:val="006A68CA"/>
    <w:rsid w:val="006A700A"/>
    <w:rsid w:val="006B0BC9"/>
    <w:rsid w:val="006B0F82"/>
    <w:rsid w:val="006B1145"/>
    <w:rsid w:val="006B242E"/>
    <w:rsid w:val="006B2DD2"/>
    <w:rsid w:val="006B384C"/>
    <w:rsid w:val="006B3E88"/>
    <w:rsid w:val="006B505F"/>
    <w:rsid w:val="006B6BFF"/>
    <w:rsid w:val="006C2AB8"/>
    <w:rsid w:val="006C3A61"/>
    <w:rsid w:val="006C477B"/>
    <w:rsid w:val="006C689D"/>
    <w:rsid w:val="006C7AD2"/>
    <w:rsid w:val="006D001E"/>
    <w:rsid w:val="006D075F"/>
    <w:rsid w:val="006D1023"/>
    <w:rsid w:val="006D2C4F"/>
    <w:rsid w:val="006D357B"/>
    <w:rsid w:val="006D6228"/>
    <w:rsid w:val="006D654C"/>
    <w:rsid w:val="006D6BFC"/>
    <w:rsid w:val="006D7E6B"/>
    <w:rsid w:val="006E0D72"/>
    <w:rsid w:val="006E26B6"/>
    <w:rsid w:val="006E3378"/>
    <w:rsid w:val="006E5920"/>
    <w:rsid w:val="006E5FA2"/>
    <w:rsid w:val="006E69C6"/>
    <w:rsid w:val="006E7665"/>
    <w:rsid w:val="006E7784"/>
    <w:rsid w:val="006F352D"/>
    <w:rsid w:val="006F3BF0"/>
    <w:rsid w:val="006F7453"/>
    <w:rsid w:val="00700334"/>
    <w:rsid w:val="007021DA"/>
    <w:rsid w:val="0070261A"/>
    <w:rsid w:val="00702B6C"/>
    <w:rsid w:val="007032E8"/>
    <w:rsid w:val="00704AF8"/>
    <w:rsid w:val="00705108"/>
    <w:rsid w:val="0070535E"/>
    <w:rsid w:val="0070632B"/>
    <w:rsid w:val="00710341"/>
    <w:rsid w:val="00711896"/>
    <w:rsid w:val="007152B3"/>
    <w:rsid w:val="007176F8"/>
    <w:rsid w:val="00720B28"/>
    <w:rsid w:val="007225D1"/>
    <w:rsid w:val="00725FCF"/>
    <w:rsid w:val="007276AA"/>
    <w:rsid w:val="00730BF9"/>
    <w:rsid w:val="007317CE"/>
    <w:rsid w:val="00732406"/>
    <w:rsid w:val="00733234"/>
    <w:rsid w:val="00734505"/>
    <w:rsid w:val="00735AF1"/>
    <w:rsid w:val="00736756"/>
    <w:rsid w:val="00736FED"/>
    <w:rsid w:val="00740DB0"/>
    <w:rsid w:val="00740ED1"/>
    <w:rsid w:val="00741461"/>
    <w:rsid w:val="0074164C"/>
    <w:rsid w:val="00742CA9"/>
    <w:rsid w:val="00743862"/>
    <w:rsid w:val="007439EB"/>
    <w:rsid w:val="00745098"/>
    <w:rsid w:val="007456D6"/>
    <w:rsid w:val="00745FDF"/>
    <w:rsid w:val="00746A1A"/>
    <w:rsid w:val="007479F3"/>
    <w:rsid w:val="00751E32"/>
    <w:rsid w:val="00752857"/>
    <w:rsid w:val="00752EBC"/>
    <w:rsid w:val="00753A05"/>
    <w:rsid w:val="00753D6C"/>
    <w:rsid w:val="00756AAB"/>
    <w:rsid w:val="007573EE"/>
    <w:rsid w:val="00757FCE"/>
    <w:rsid w:val="00760883"/>
    <w:rsid w:val="007625EB"/>
    <w:rsid w:val="00763225"/>
    <w:rsid w:val="007636DC"/>
    <w:rsid w:val="007645D6"/>
    <w:rsid w:val="00764DB2"/>
    <w:rsid w:val="00765003"/>
    <w:rsid w:val="007654B6"/>
    <w:rsid w:val="00766855"/>
    <w:rsid w:val="00766858"/>
    <w:rsid w:val="00767015"/>
    <w:rsid w:val="007712E8"/>
    <w:rsid w:val="00776106"/>
    <w:rsid w:val="00776601"/>
    <w:rsid w:val="00780367"/>
    <w:rsid w:val="00781692"/>
    <w:rsid w:val="00781744"/>
    <w:rsid w:val="00781A45"/>
    <w:rsid w:val="00781D35"/>
    <w:rsid w:val="0078305C"/>
    <w:rsid w:val="00785724"/>
    <w:rsid w:val="00791D04"/>
    <w:rsid w:val="00795BA7"/>
    <w:rsid w:val="00795FE4"/>
    <w:rsid w:val="007962A9"/>
    <w:rsid w:val="0079663B"/>
    <w:rsid w:val="00796C27"/>
    <w:rsid w:val="007972FE"/>
    <w:rsid w:val="0079789A"/>
    <w:rsid w:val="00797DD5"/>
    <w:rsid w:val="007A116C"/>
    <w:rsid w:val="007A4328"/>
    <w:rsid w:val="007A52D6"/>
    <w:rsid w:val="007A7F7F"/>
    <w:rsid w:val="007B2472"/>
    <w:rsid w:val="007B3D0E"/>
    <w:rsid w:val="007B4AC1"/>
    <w:rsid w:val="007B4C24"/>
    <w:rsid w:val="007B4FF4"/>
    <w:rsid w:val="007B7D94"/>
    <w:rsid w:val="007C1036"/>
    <w:rsid w:val="007C1365"/>
    <w:rsid w:val="007C16C5"/>
    <w:rsid w:val="007C1AEE"/>
    <w:rsid w:val="007C2A99"/>
    <w:rsid w:val="007C2BD8"/>
    <w:rsid w:val="007C2DF6"/>
    <w:rsid w:val="007C554E"/>
    <w:rsid w:val="007C58AD"/>
    <w:rsid w:val="007D06D1"/>
    <w:rsid w:val="007D19AA"/>
    <w:rsid w:val="007D2DA3"/>
    <w:rsid w:val="007D497D"/>
    <w:rsid w:val="007D752F"/>
    <w:rsid w:val="007D7AB8"/>
    <w:rsid w:val="007E15B5"/>
    <w:rsid w:val="007E1F82"/>
    <w:rsid w:val="007E251E"/>
    <w:rsid w:val="007E2F3C"/>
    <w:rsid w:val="007E325C"/>
    <w:rsid w:val="007F1333"/>
    <w:rsid w:val="007F1778"/>
    <w:rsid w:val="007F233C"/>
    <w:rsid w:val="007F276C"/>
    <w:rsid w:val="007F312A"/>
    <w:rsid w:val="007F3B7D"/>
    <w:rsid w:val="007F433E"/>
    <w:rsid w:val="007F4386"/>
    <w:rsid w:val="007F44B4"/>
    <w:rsid w:val="007F45B3"/>
    <w:rsid w:val="00804AA4"/>
    <w:rsid w:val="0080500D"/>
    <w:rsid w:val="0080543D"/>
    <w:rsid w:val="008063BE"/>
    <w:rsid w:val="00806626"/>
    <w:rsid w:val="008068E3"/>
    <w:rsid w:val="00807431"/>
    <w:rsid w:val="00811B52"/>
    <w:rsid w:val="00811BEC"/>
    <w:rsid w:val="008128B5"/>
    <w:rsid w:val="008142AB"/>
    <w:rsid w:val="00820F0E"/>
    <w:rsid w:val="00820F11"/>
    <w:rsid w:val="00821624"/>
    <w:rsid w:val="008230E3"/>
    <w:rsid w:val="00823B33"/>
    <w:rsid w:val="00823C1A"/>
    <w:rsid w:val="008270F8"/>
    <w:rsid w:val="00832D93"/>
    <w:rsid w:val="00833767"/>
    <w:rsid w:val="00833E03"/>
    <w:rsid w:val="00840687"/>
    <w:rsid w:val="0084194E"/>
    <w:rsid w:val="0084397F"/>
    <w:rsid w:val="00850CBF"/>
    <w:rsid w:val="00852171"/>
    <w:rsid w:val="008529C8"/>
    <w:rsid w:val="00852F0F"/>
    <w:rsid w:val="00856606"/>
    <w:rsid w:val="00856EAD"/>
    <w:rsid w:val="00860DA7"/>
    <w:rsid w:val="00865A92"/>
    <w:rsid w:val="0087005E"/>
    <w:rsid w:val="008732C3"/>
    <w:rsid w:val="00873461"/>
    <w:rsid w:val="00873D77"/>
    <w:rsid w:val="00875D6E"/>
    <w:rsid w:val="00881F1C"/>
    <w:rsid w:val="0088243F"/>
    <w:rsid w:val="00882AAF"/>
    <w:rsid w:val="00883104"/>
    <w:rsid w:val="00884EEE"/>
    <w:rsid w:val="00885188"/>
    <w:rsid w:val="00885AAE"/>
    <w:rsid w:val="00885BE8"/>
    <w:rsid w:val="00891BBD"/>
    <w:rsid w:val="00891CDC"/>
    <w:rsid w:val="0089391D"/>
    <w:rsid w:val="008949BF"/>
    <w:rsid w:val="00894F19"/>
    <w:rsid w:val="00896B44"/>
    <w:rsid w:val="00897E8F"/>
    <w:rsid w:val="008A085B"/>
    <w:rsid w:val="008A0CAF"/>
    <w:rsid w:val="008A1702"/>
    <w:rsid w:val="008A2378"/>
    <w:rsid w:val="008A331E"/>
    <w:rsid w:val="008A467D"/>
    <w:rsid w:val="008A5B23"/>
    <w:rsid w:val="008A66E5"/>
    <w:rsid w:val="008A69F3"/>
    <w:rsid w:val="008B1B89"/>
    <w:rsid w:val="008B33EB"/>
    <w:rsid w:val="008B50E9"/>
    <w:rsid w:val="008C0804"/>
    <w:rsid w:val="008C12C4"/>
    <w:rsid w:val="008C3C3C"/>
    <w:rsid w:val="008C4F24"/>
    <w:rsid w:val="008C542A"/>
    <w:rsid w:val="008C7278"/>
    <w:rsid w:val="008D04AE"/>
    <w:rsid w:val="008D3FC7"/>
    <w:rsid w:val="008D7A05"/>
    <w:rsid w:val="008E070B"/>
    <w:rsid w:val="008E3DF2"/>
    <w:rsid w:val="008E531E"/>
    <w:rsid w:val="008E6CB1"/>
    <w:rsid w:val="008F3D5F"/>
    <w:rsid w:val="008F3E2F"/>
    <w:rsid w:val="008F4814"/>
    <w:rsid w:val="008F5DC3"/>
    <w:rsid w:val="008F7BFF"/>
    <w:rsid w:val="009000CF"/>
    <w:rsid w:val="009054B9"/>
    <w:rsid w:val="009059F9"/>
    <w:rsid w:val="009069BE"/>
    <w:rsid w:val="00907119"/>
    <w:rsid w:val="009079F0"/>
    <w:rsid w:val="00911183"/>
    <w:rsid w:val="0091152F"/>
    <w:rsid w:val="00912971"/>
    <w:rsid w:val="00914851"/>
    <w:rsid w:val="009159B6"/>
    <w:rsid w:val="0091612F"/>
    <w:rsid w:val="0091731E"/>
    <w:rsid w:val="00925755"/>
    <w:rsid w:val="00925ADD"/>
    <w:rsid w:val="00927A91"/>
    <w:rsid w:val="00930361"/>
    <w:rsid w:val="0093136F"/>
    <w:rsid w:val="00933CB4"/>
    <w:rsid w:val="00935F03"/>
    <w:rsid w:val="0093685A"/>
    <w:rsid w:val="00937BBF"/>
    <w:rsid w:val="0094065A"/>
    <w:rsid w:val="0094105E"/>
    <w:rsid w:val="00941BAE"/>
    <w:rsid w:val="00942ED4"/>
    <w:rsid w:val="009445A6"/>
    <w:rsid w:val="00945412"/>
    <w:rsid w:val="009467B6"/>
    <w:rsid w:val="00947E32"/>
    <w:rsid w:val="0095229E"/>
    <w:rsid w:val="00954E0A"/>
    <w:rsid w:val="00955565"/>
    <w:rsid w:val="00955D7F"/>
    <w:rsid w:val="00960605"/>
    <w:rsid w:val="00961362"/>
    <w:rsid w:val="00962C35"/>
    <w:rsid w:val="00963EA0"/>
    <w:rsid w:val="009647D1"/>
    <w:rsid w:val="00965E87"/>
    <w:rsid w:val="009661A2"/>
    <w:rsid w:val="009672D7"/>
    <w:rsid w:val="009672EF"/>
    <w:rsid w:val="00970CE9"/>
    <w:rsid w:val="00971DFB"/>
    <w:rsid w:val="009720C1"/>
    <w:rsid w:val="009743F5"/>
    <w:rsid w:val="00974E93"/>
    <w:rsid w:val="009752E3"/>
    <w:rsid w:val="00975389"/>
    <w:rsid w:val="00977FAD"/>
    <w:rsid w:val="00980730"/>
    <w:rsid w:val="0098085D"/>
    <w:rsid w:val="009814A3"/>
    <w:rsid w:val="009830EB"/>
    <w:rsid w:val="0098366F"/>
    <w:rsid w:val="009866CC"/>
    <w:rsid w:val="00986994"/>
    <w:rsid w:val="009869EE"/>
    <w:rsid w:val="00986BB0"/>
    <w:rsid w:val="00986D1B"/>
    <w:rsid w:val="00987F24"/>
    <w:rsid w:val="0099097A"/>
    <w:rsid w:val="00991094"/>
    <w:rsid w:val="0099245A"/>
    <w:rsid w:val="00994D3F"/>
    <w:rsid w:val="0099555E"/>
    <w:rsid w:val="0099574A"/>
    <w:rsid w:val="00995DEB"/>
    <w:rsid w:val="009A32CB"/>
    <w:rsid w:val="009A3A70"/>
    <w:rsid w:val="009A3D9E"/>
    <w:rsid w:val="009A4B7E"/>
    <w:rsid w:val="009A578C"/>
    <w:rsid w:val="009A6880"/>
    <w:rsid w:val="009A764E"/>
    <w:rsid w:val="009B1CB7"/>
    <w:rsid w:val="009B4D37"/>
    <w:rsid w:val="009C038F"/>
    <w:rsid w:val="009C08CD"/>
    <w:rsid w:val="009C296E"/>
    <w:rsid w:val="009C2B20"/>
    <w:rsid w:val="009C36B2"/>
    <w:rsid w:val="009C3B1D"/>
    <w:rsid w:val="009C40B1"/>
    <w:rsid w:val="009C69E6"/>
    <w:rsid w:val="009C6EA0"/>
    <w:rsid w:val="009D1D39"/>
    <w:rsid w:val="009D3259"/>
    <w:rsid w:val="009D3F61"/>
    <w:rsid w:val="009D402D"/>
    <w:rsid w:val="009D6777"/>
    <w:rsid w:val="009D7937"/>
    <w:rsid w:val="009D7DC9"/>
    <w:rsid w:val="009E5E74"/>
    <w:rsid w:val="009E6C7E"/>
    <w:rsid w:val="009E7903"/>
    <w:rsid w:val="009E7AD2"/>
    <w:rsid w:val="009F4560"/>
    <w:rsid w:val="009F571E"/>
    <w:rsid w:val="00A0076C"/>
    <w:rsid w:val="00A009D8"/>
    <w:rsid w:val="00A02478"/>
    <w:rsid w:val="00A04485"/>
    <w:rsid w:val="00A04BC4"/>
    <w:rsid w:val="00A05503"/>
    <w:rsid w:val="00A05EF9"/>
    <w:rsid w:val="00A07C36"/>
    <w:rsid w:val="00A1094A"/>
    <w:rsid w:val="00A1141A"/>
    <w:rsid w:val="00A1463E"/>
    <w:rsid w:val="00A1703C"/>
    <w:rsid w:val="00A178BF"/>
    <w:rsid w:val="00A212AD"/>
    <w:rsid w:val="00A22952"/>
    <w:rsid w:val="00A23169"/>
    <w:rsid w:val="00A237A0"/>
    <w:rsid w:val="00A24A45"/>
    <w:rsid w:val="00A25582"/>
    <w:rsid w:val="00A25C95"/>
    <w:rsid w:val="00A25D5A"/>
    <w:rsid w:val="00A26DFC"/>
    <w:rsid w:val="00A308B2"/>
    <w:rsid w:val="00A33329"/>
    <w:rsid w:val="00A33C60"/>
    <w:rsid w:val="00A34EEB"/>
    <w:rsid w:val="00A37194"/>
    <w:rsid w:val="00A378E2"/>
    <w:rsid w:val="00A46834"/>
    <w:rsid w:val="00A50889"/>
    <w:rsid w:val="00A5127F"/>
    <w:rsid w:val="00A5321B"/>
    <w:rsid w:val="00A53CB4"/>
    <w:rsid w:val="00A55F0F"/>
    <w:rsid w:val="00A602D3"/>
    <w:rsid w:val="00A60525"/>
    <w:rsid w:val="00A61AC9"/>
    <w:rsid w:val="00A647BF"/>
    <w:rsid w:val="00A6492E"/>
    <w:rsid w:val="00A675CD"/>
    <w:rsid w:val="00A72AF5"/>
    <w:rsid w:val="00A72FC3"/>
    <w:rsid w:val="00A73E02"/>
    <w:rsid w:val="00A74076"/>
    <w:rsid w:val="00A74D36"/>
    <w:rsid w:val="00A75FA4"/>
    <w:rsid w:val="00A775E9"/>
    <w:rsid w:val="00A853B7"/>
    <w:rsid w:val="00A86014"/>
    <w:rsid w:val="00A8657F"/>
    <w:rsid w:val="00A91DED"/>
    <w:rsid w:val="00A9270D"/>
    <w:rsid w:val="00A92A3E"/>
    <w:rsid w:val="00A9617A"/>
    <w:rsid w:val="00A96CBF"/>
    <w:rsid w:val="00AA08BB"/>
    <w:rsid w:val="00AA4EC5"/>
    <w:rsid w:val="00AA5466"/>
    <w:rsid w:val="00AA5B90"/>
    <w:rsid w:val="00AA66E1"/>
    <w:rsid w:val="00AA6A89"/>
    <w:rsid w:val="00AA6FEC"/>
    <w:rsid w:val="00AB05E9"/>
    <w:rsid w:val="00AB320B"/>
    <w:rsid w:val="00AB44F6"/>
    <w:rsid w:val="00AB4FAC"/>
    <w:rsid w:val="00AB5552"/>
    <w:rsid w:val="00AB5789"/>
    <w:rsid w:val="00AB5E02"/>
    <w:rsid w:val="00AB7578"/>
    <w:rsid w:val="00AC16AD"/>
    <w:rsid w:val="00AC27A1"/>
    <w:rsid w:val="00AC3570"/>
    <w:rsid w:val="00AC6E0A"/>
    <w:rsid w:val="00AC7883"/>
    <w:rsid w:val="00AD0A5D"/>
    <w:rsid w:val="00AD0B60"/>
    <w:rsid w:val="00AD1A1F"/>
    <w:rsid w:val="00AD409A"/>
    <w:rsid w:val="00AD4611"/>
    <w:rsid w:val="00AD5905"/>
    <w:rsid w:val="00AD6661"/>
    <w:rsid w:val="00AD66B7"/>
    <w:rsid w:val="00AD6F62"/>
    <w:rsid w:val="00AD7C6D"/>
    <w:rsid w:val="00AD7EF2"/>
    <w:rsid w:val="00AE510C"/>
    <w:rsid w:val="00AE6C4F"/>
    <w:rsid w:val="00AE7BC4"/>
    <w:rsid w:val="00AF0FE5"/>
    <w:rsid w:val="00AF2CC7"/>
    <w:rsid w:val="00AF36FE"/>
    <w:rsid w:val="00AF4EEF"/>
    <w:rsid w:val="00AF5A85"/>
    <w:rsid w:val="00AF6758"/>
    <w:rsid w:val="00AF729B"/>
    <w:rsid w:val="00AF797E"/>
    <w:rsid w:val="00B0002A"/>
    <w:rsid w:val="00B002EC"/>
    <w:rsid w:val="00B02595"/>
    <w:rsid w:val="00B03B37"/>
    <w:rsid w:val="00B03BE7"/>
    <w:rsid w:val="00B043BA"/>
    <w:rsid w:val="00B04839"/>
    <w:rsid w:val="00B058B7"/>
    <w:rsid w:val="00B06410"/>
    <w:rsid w:val="00B067C4"/>
    <w:rsid w:val="00B06C4B"/>
    <w:rsid w:val="00B120E2"/>
    <w:rsid w:val="00B123A1"/>
    <w:rsid w:val="00B13868"/>
    <w:rsid w:val="00B13BEF"/>
    <w:rsid w:val="00B15F58"/>
    <w:rsid w:val="00B16E5C"/>
    <w:rsid w:val="00B1733C"/>
    <w:rsid w:val="00B17A72"/>
    <w:rsid w:val="00B226FF"/>
    <w:rsid w:val="00B22FB2"/>
    <w:rsid w:val="00B238FF"/>
    <w:rsid w:val="00B24AB1"/>
    <w:rsid w:val="00B24F8A"/>
    <w:rsid w:val="00B2519C"/>
    <w:rsid w:val="00B262DB"/>
    <w:rsid w:val="00B2686D"/>
    <w:rsid w:val="00B2694B"/>
    <w:rsid w:val="00B26F2A"/>
    <w:rsid w:val="00B27006"/>
    <w:rsid w:val="00B30063"/>
    <w:rsid w:val="00B30F2F"/>
    <w:rsid w:val="00B31B43"/>
    <w:rsid w:val="00B33D3A"/>
    <w:rsid w:val="00B34798"/>
    <w:rsid w:val="00B3619A"/>
    <w:rsid w:val="00B379E3"/>
    <w:rsid w:val="00B40812"/>
    <w:rsid w:val="00B41267"/>
    <w:rsid w:val="00B42D54"/>
    <w:rsid w:val="00B42F2D"/>
    <w:rsid w:val="00B436F8"/>
    <w:rsid w:val="00B43A63"/>
    <w:rsid w:val="00B43A8C"/>
    <w:rsid w:val="00B44CF9"/>
    <w:rsid w:val="00B455DD"/>
    <w:rsid w:val="00B45F3B"/>
    <w:rsid w:val="00B530DD"/>
    <w:rsid w:val="00B54B7E"/>
    <w:rsid w:val="00B56C2D"/>
    <w:rsid w:val="00B579B0"/>
    <w:rsid w:val="00B60173"/>
    <w:rsid w:val="00B60E11"/>
    <w:rsid w:val="00B62EC8"/>
    <w:rsid w:val="00B63CAA"/>
    <w:rsid w:val="00B655B7"/>
    <w:rsid w:val="00B664E2"/>
    <w:rsid w:val="00B67712"/>
    <w:rsid w:val="00B70D04"/>
    <w:rsid w:val="00B711E6"/>
    <w:rsid w:val="00B71763"/>
    <w:rsid w:val="00B735FE"/>
    <w:rsid w:val="00B73B8C"/>
    <w:rsid w:val="00B769AE"/>
    <w:rsid w:val="00B77942"/>
    <w:rsid w:val="00B77D86"/>
    <w:rsid w:val="00B80657"/>
    <w:rsid w:val="00B812DA"/>
    <w:rsid w:val="00B82CDA"/>
    <w:rsid w:val="00B86600"/>
    <w:rsid w:val="00B8719C"/>
    <w:rsid w:val="00B87B1F"/>
    <w:rsid w:val="00B9267A"/>
    <w:rsid w:val="00B92968"/>
    <w:rsid w:val="00B92F2E"/>
    <w:rsid w:val="00B938A7"/>
    <w:rsid w:val="00B93C02"/>
    <w:rsid w:val="00B94B90"/>
    <w:rsid w:val="00B95882"/>
    <w:rsid w:val="00BA1E5F"/>
    <w:rsid w:val="00BA2706"/>
    <w:rsid w:val="00BA2F80"/>
    <w:rsid w:val="00BA39BF"/>
    <w:rsid w:val="00BA5D41"/>
    <w:rsid w:val="00BA6028"/>
    <w:rsid w:val="00BA7A2B"/>
    <w:rsid w:val="00BB1349"/>
    <w:rsid w:val="00BB1784"/>
    <w:rsid w:val="00BB2257"/>
    <w:rsid w:val="00BB33C7"/>
    <w:rsid w:val="00BB477E"/>
    <w:rsid w:val="00BB4B44"/>
    <w:rsid w:val="00BB4DB0"/>
    <w:rsid w:val="00BB572E"/>
    <w:rsid w:val="00BC0252"/>
    <w:rsid w:val="00BC0CD5"/>
    <w:rsid w:val="00BC1900"/>
    <w:rsid w:val="00BC5EAE"/>
    <w:rsid w:val="00BC6C61"/>
    <w:rsid w:val="00BD1878"/>
    <w:rsid w:val="00BD4432"/>
    <w:rsid w:val="00BD4C64"/>
    <w:rsid w:val="00BE34EF"/>
    <w:rsid w:val="00BE5C7F"/>
    <w:rsid w:val="00BE64F8"/>
    <w:rsid w:val="00BE6613"/>
    <w:rsid w:val="00BF04E2"/>
    <w:rsid w:val="00BF2508"/>
    <w:rsid w:val="00BF2652"/>
    <w:rsid w:val="00BF4156"/>
    <w:rsid w:val="00BF4D02"/>
    <w:rsid w:val="00BF5236"/>
    <w:rsid w:val="00BF5477"/>
    <w:rsid w:val="00BF5FD1"/>
    <w:rsid w:val="00BF7C7F"/>
    <w:rsid w:val="00BF7F68"/>
    <w:rsid w:val="00C00247"/>
    <w:rsid w:val="00C03527"/>
    <w:rsid w:val="00C03D38"/>
    <w:rsid w:val="00C04BFA"/>
    <w:rsid w:val="00C05947"/>
    <w:rsid w:val="00C06F11"/>
    <w:rsid w:val="00C12B83"/>
    <w:rsid w:val="00C142C3"/>
    <w:rsid w:val="00C15E7C"/>
    <w:rsid w:val="00C20FD3"/>
    <w:rsid w:val="00C22E02"/>
    <w:rsid w:val="00C23586"/>
    <w:rsid w:val="00C24433"/>
    <w:rsid w:val="00C257CF"/>
    <w:rsid w:val="00C31BE1"/>
    <w:rsid w:val="00C334F4"/>
    <w:rsid w:val="00C36E56"/>
    <w:rsid w:val="00C37903"/>
    <w:rsid w:val="00C40120"/>
    <w:rsid w:val="00C4029D"/>
    <w:rsid w:val="00C4128B"/>
    <w:rsid w:val="00C43E08"/>
    <w:rsid w:val="00C44614"/>
    <w:rsid w:val="00C453B0"/>
    <w:rsid w:val="00C4674C"/>
    <w:rsid w:val="00C469CD"/>
    <w:rsid w:val="00C50133"/>
    <w:rsid w:val="00C50EB5"/>
    <w:rsid w:val="00C51E0E"/>
    <w:rsid w:val="00C524FE"/>
    <w:rsid w:val="00C53D70"/>
    <w:rsid w:val="00C5635C"/>
    <w:rsid w:val="00C56C25"/>
    <w:rsid w:val="00C57981"/>
    <w:rsid w:val="00C636E4"/>
    <w:rsid w:val="00C63D1D"/>
    <w:rsid w:val="00C65B86"/>
    <w:rsid w:val="00C669EF"/>
    <w:rsid w:val="00C70B56"/>
    <w:rsid w:val="00C74BC4"/>
    <w:rsid w:val="00C8004B"/>
    <w:rsid w:val="00C805B1"/>
    <w:rsid w:val="00C813F1"/>
    <w:rsid w:val="00C8244C"/>
    <w:rsid w:val="00C8274C"/>
    <w:rsid w:val="00C83726"/>
    <w:rsid w:val="00C87E54"/>
    <w:rsid w:val="00C900D4"/>
    <w:rsid w:val="00C928B2"/>
    <w:rsid w:val="00C92ED5"/>
    <w:rsid w:val="00C93939"/>
    <w:rsid w:val="00C9424B"/>
    <w:rsid w:val="00C96668"/>
    <w:rsid w:val="00CA0A52"/>
    <w:rsid w:val="00CA2643"/>
    <w:rsid w:val="00CA4A9C"/>
    <w:rsid w:val="00CA5DC2"/>
    <w:rsid w:val="00CA66E2"/>
    <w:rsid w:val="00CA6AF8"/>
    <w:rsid w:val="00CA6CD4"/>
    <w:rsid w:val="00CA7874"/>
    <w:rsid w:val="00CA7A8D"/>
    <w:rsid w:val="00CB2A99"/>
    <w:rsid w:val="00CB3D09"/>
    <w:rsid w:val="00CB601D"/>
    <w:rsid w:val="00CC1477"/>
    <w:rsid w:val="00CC1741"/>
    <w:rsid w:val="00CC2254"/>
    <w:rsid w:val="00CC2842"/>
    <w:rsid w:val="00CC3BE9"/>
    <w:rsid w:val="00CC495D"/>
    <w:rsid w:val="00CC64AB"/>
    <w:rsid w:val="00CC7647"/>
    <w:rsid w:val="00CC7A5E"/>
    <w:rsid w:val="00CD012C"/>
    <w:rsid w:val="00CD073E"/>
    <w:rsid w:val="00CD0FFD"/>
    <w:rsid w:val="00CD47F9"/>
    <w:rsid w:val="00CD6644"/>
    <w:rsid w:val="00CE0910"/>
    <w:rsid w:val="00CE18FE"/>
    <w:rsid w:val="00CE3041"/>
    <w:rsid w:val="00CE3C9D"/>
    <w:rsid w:val="00CE44F9"/>
    <w:rsid w:val="00CE4B82"/>
    <w:rsid w:val="00CE562B"/>
    <w:rsid w:val="00CE7860"/>
    <w:rsid w:val="00CE78EA"/>
    <w:rsid w:val="00CF092E"/>
    <w:rsid w:val="00CF21FF"/>
    <w:rsid w:val="00CF2223"/>
    <w:rsid w:val="00CF2A15"/>
    <w:rsid w:val="00CF2EF3"/>
    <w:rsid w:val="00CF4B51"/>
    <w:rsid w:val="00CF5A5B"/>
    <w:rsid w:val="00CF7F12"/>
    <w:rsid w:val="00D00181"/>
    <w:rsid w:val="00D00A1A"/>
    <w:rsid w:val="00D0148F"/>
    <w:rsid w:val="00D02E0D"/>
    <w:rsid w:val="00D1049F"/>
    <w:rsid w:val="00D11886"/>
    <w:rsid w:val="00D12482"/>
    <w:rsid w:val="00D140C0"/>
    <w:rsid w:val="00D155BF"/>
    <w:rsid w:val="00D16323"/>
    <w:rsid w:val="00D20346"/>
    <w:rsid w:val="00D2038F"/>
    <w:rsid w:val="00D2179D"/>
    <w:rsid w:val="00D218BB"/>
    <w:rsid w:val="00D2381B"/>
    <w:rsid w:val="00D269C0"/>
    <w:rsid w:val="00D270A6"/>
    <w:rsid w:val="00D3030D"/>
    <w:rsid w:val="00D31C6A"/>
    <w:rsid w:val="00D332BD"/>
    <w:rsid w:val="00D34317"/>
    <w:rsid w:val="00D3581D"/>
    <w:rsid w:val="00D35D61"/>
    <w:rsid w:val="00D361BC"/>
    <w:rsid w:val="00D37065"/>
    <w:rsid w:val="00D4317A"/>
    <w:rsid w:val="00D43572"/>
    <w:rsid w:val="00D437E3"/>
    <w:rsid w:val="00D44FD4"/>
    <w:rsid w:val="00D450FF"/>
    <w:rsid w:val="00D45A25"/>
    <w:rsid w:val="00D46187"/>
    <w:rsid w:val="00D4799B"/>
    <w:rsid w:val="00D5125B"/>
    <w:rsid w:val="00D51686"/>
    <w:rsid w:val="00D5438E"/>
    <w:rsid w:val="00D5677B"/>
    <w:rsid w:val="00D61166"/>
    <w:rsid w:val="00D61C31"/>
    <w:rsid w:val="00D62660"/>
    <w:rsid w:val="00D64F5A"/>
    <w:rsid w:val="00D66088"/>
    <w:rsid w:val="00D67E4E"/>
    <w:rsid w:val="00D70CA5"/>
    <w:rsid w:val="00D71600"/>
    <w:rsid w:val="00D7265F"/>
    <w:rsid w:val="00D72947"/>
    <w:rsid w:val="00D7505B"/>
    <w:rsid w:val="00D75282"/>
    <w:rsid w:val="00D7531F"/>
    <w:rsid w:val="00D801E5"/>
    <w:rsid w:val="00D815F6"/>
    <w:rsid w:val="00D8226F"/>
    <w:rsid w:val="00D83E02"/>
    <w:rsid w:val="00D85520"/>
    <w:rsid w:val="00D878DC"/>
    <w:rsid w:val="00D90F09"/>
    <w:rsid w:val="00D911E4"/>
    <w:rsid w:val="00D91F2F"/>
    <w:rsid w:val="00D951D0"/>
    <w:rsid w:val="00D95FF9"/>
    <w:rsid w:val="00D966E6"/>
    <w:rsid w:val="00D97F0F"/>
    <w:rsid w:val="00DA162C"/>
    <w:rsid w:val="00DA304D"/>
    <w:rsid w:val="00DB15D4"/>
    <w:rsid w:val="00DB3B4A"/>
    <w:rsid w:val="00DB4421"/>
    <w:rsid w:val="00DB77D7"/>
    <w:rsid w:val="00DB7DAA"/>
    <w:rsid w:val="00DC25B9"/>
    <w:rsid w:val="00DC37D3"/>
    <w:rsid w:val="00DC434B"/>
    <w:rsid w:val="00DC448F"/>
    <w:rsid w:val="00DC4E0B"/>
    <w:rsid w:val="00DC6D9B"/>
    <w:rsid w:val="00DC7C6E"/>
    <w:rsid w:val="00DD0079"/>
    <w:rsid w:val="00DD1D7C"/>
    <w:rsid w:val="00DD3AB8"/>
    <w:rsid w:val="00DD5AD4"/>
    <w:rsid w:val="00DD694C"/>
    <w:rsid w:val="00DD7C0E"/>
    <w:rsid w:val="00DE253A"/>
    <w:rsid w:val="00DE3445"/>
    <w:rsid w:val="00DE52AD"/>
    <w:rsid w:val="00DE6BB3"/>
    <w:rsid w:val="00DE7E24"/>
    <w:rsid w:val="00DF1A47"/>
    <w:rsid w:val="00DF1BF0"/>
    <w:rsid w:val="00DF2EBF"/>
    <w:rsid w:val="00DF5295"/>
    <w:rsid w:val="00DF57FA"/>
    <w:rsid w:val="00DF6182"/>
    <w:rsid w:val="00E00D9D"/>
    <w:rsid w:val="00E04F21"/>
    <w:rsid w:val="00E064A2"/>
    <w:rsid w:val="00E13314"/>
    <w:rsid w:val="00E14B7D"/>
    <w:rsid w:val="00E154AC"/>
    <w:rsid w:val="00E1628C"/>
    <w:rsid w:val="00E171C8"/>
    <w:rsid w:val="00E20C55"/>
    <w:rsid w:val="00E2256D"/>
    <w:rsid w:val="00E23593"/>
    <w:rsid w:val="00E2396B"/>
    <w:rsid w:val="00E24666"/>
    <w:rsid w:val="00E26F2B"/>
    <w:rsid w:val="00E32C2B"/>
    <w:rsid w:val="00E40B2D"/>
    <w:rsid w:val="00E40F63"/>
    <w:rsid w:val="00E412CC"/>
    <w:rsid w:val="00E43038"/>
    <w:rsid w:val="00E4455E"/>
    <w:rsid w:val="00E44724"/>
    <w:rsid w:val="00E44CFD"/>
    <w:rsid w:val="00E47A86"/>
    <w:rsid w:val="00E47A88"/>
    <w:rsid w:val="00E51160"/>
    <w:rsid w:val="00E5178A"/>
    <w:rsid w:val="00E53082"/>
    <w:rsid w:val="00E55066"/>
    <w:rsid w:val="00E555F2"/>
    <w:rsid w:val="00E5608C"/>
    <w:rsid w:val="00E57CD5"/>
    <w:rsid w:val="00E608A4"/>
    <w:rsid w:val="00E61C9A"/>
    <w:rsid w:val="00E61FD0"/>
    <w:rsid w:val="00E62240"/>
    <w:rsid w:val="00E6231F"/>
    <w:rsid w:val="00E64735"/>
    <w:rsid w:val="00E657ED"/>
    <w:rsid w:val="00E65FCC"/>
    <w:rsid w:val="00E662E9"/>
    <w:rsid w:val="00E66490"/>
    <w:rsid w:val="00E666C9"/>
    <w:rsid w:val="00E704DB"/>
    <w:rsid w:val="00E7079C"/>
    <w:rsid w:val="00E710B2"/>
    <w:rsid w:val="00E71A88"/>
    <w:rsid w:val="00E72B49"/>
    <w:rsid w:val="00E73BB3"/>
    <w:rsid w:val="00E74554"/>
    <w:rsid w:val="00E74C3A"/>
    <w:rsid w:val="00E7560C"/>
    <w:rsid w:val="00E7655A"/>
    <w:rsid w:val="00E77599"/>
    <w:rsid w:val="00E808EA"/>
    <w:rsid w:val="00E83251"/>
    <w:rsid w:val="00E83B81"/>
    <w:rsid w:val="00E8622A"/>
    <w:rsid w:val="00E8642C"/>
    <w:rsid w:val="00E867B8"/>
    <w:rsid w:val="00E87460"/>
    <w:rsid w:val="00E8789D"/>
    <w:rsid w:val="00E90DA1"/>
    <w:rsid w:val="00E92FB6"/>
    <w:rsid w:val="00E978E7"/>
    <w:rsid w:val="00EA0305"/>
    <w:rsid w:val="00EA12A1"/>
    <w:rsid w:val="00EA1340"/>
    <w:rsid w:val="00EA3CD9"/>
    <w:rsid w:val="00EA4C9F"/>
    <w:rsid w:val="00EA5004"/>
    <w:rsid w:val="00EA6100"/>
    <w:rsid w:val="00EA6535"/>
    <w:rsid w:val="00EA6E08"/>
    <w:rsid w:val="00EA6F0D"/>
    <w:rsid w:val="00EA6F66"/>
    <w:rsid w:val="00EA708A"/>
    <w:rsid w:val="00EA7F4C"/>
    <w:rsid w:val="00EA7F65"/>
    <w:rsid w:val="00EB17CD"/>
    <w:rsid w:val="00EB1CD6"/>
    <w:rsid w:val="00EB255A"/>
    <w:rsid w:val="00EB55FA"/>
    <w:rsid w:val="00EB725A"/>
    <w:rsid w:val="00EB72AF"/>
    <w:rsid w:val="00EC2F0E"/>
    <w:rsid w:val="00EC4057"/>
    <w:rsid w:val="00EC4C42"/>
    <w:rsid w:val="00EC4D4A"/>
    <w:rsid w:val="00EC7229"/>
    <w:rsid w:val="00EC754A"/>
    <w:rsid w:val="00EC7842"/>
    <w:rsid w:val="00ED1B9C"/>
    <w:rsid w:val="00ED1D0B"/>
    <w:rsid w:val="00ED23AD"/>
    <w:rsid w:val="00ED244B"/>
    <w:rsid w:val="00ED32A8"/>
    <w:rsid w:val="00ED483E"/>
    <w:rsid w:val="00ED4EBD"/>
    <w:rsid w:val="00EE2015"/>
    <w:rsid w:val="00EE45C1"/>
    <w:rsid w:val="00EF0A02"/>
    <w:rsid w:val="00EF17EB"/>
    <w:rsid w:val="00EF1837"/>
    <w:rsid w:val="00EF1846"/>
    <w:rsid w:val="00EF1FC6"/>
    <w:rsid w:val="00EF2C0C"/>
    <w:rsid w:val="00EF2C55"/>
    <w:rsid w:val="00EF3AD9"/>
    <w:rsid w:val="00EF5559"/>
    <w:rsid w:val="00EF6BFB"/>
    <w:rsid w:val="00F033BF"/>
    <w:rsid w:val="00F04EA6"/>
    <w:rsid w:val="00F0509C"/>
    <w:rsid w:val="00F05812"/>
    <w:rsid w:val="00F11033"/>
    <w:rsid w:val="00F116F2"/>
    <w:rsid w:val="00F2075B"/>
    <w:rsid w:val="00F20F08"/>
    <w:rsid w:val="00F211CB"/>
    <w:rsid w:val="00F2120E"/>
    <w:rsid w:val="00F22309"/>
    <w:rsid w:val="00F259A5"/>
    <w:rsid w:val="00F25CC7"/>
    <w:rsid w:val="00F25DE4"/>
    <w:rsid w:val="00F2602C"/>
    <w:rsid w:val="00F262D7"/>
    <w:rsid w:val="00F30EC3"/>
    <w:rsid w:val="00F315FB"/>
    <w:rsid w:val="00F33D0D"/>
    <w:rsid w:val="00F35103"/>
    <w:rsid w:val="00F36427"/>
    <w:rsid w:val="00F40A5C"/>
    <w:rsid w:val="00F449A5"/>
    <w:rsid w:val="00F458FC"/>
    <w:rsid w:val="00F45AE4"/>
    <w:rsid w:val="00F4655E"/>
    <w:rsid w:val="00F46AB4"/>
    <w:rsid w:val="00F50A33"/>
    <w:rsid w:val="00F55110"/>
    <w:rsid w:val="00F56A99"/>
    <w:rsid w:val="00F57376"/>
    <w:rsid w:val="00F573BA"/>
    <w:rsid w:val="00F57A51"/>
    <w:rsid w:val="00F60264"/>
    <w:rsid w:val="00F62524"/>
    <w:rsid w:val="00F630FE"/>
    <w:rsid w:val="00F638A1"/>
    <w:rsid w:val="00F63D05"/>
    <w:rsid w:val="00F64688"/>
    <w:rsid w:val="00F65D66"/>
    <w:rsid w:val="00F6670B"/>
    <w:rsid w:val="00F66B9F"/>
    <w:rsid w:val="00F66F8E"/>
    <w:rsid w:val="00F7334D"/>
    <w:rsid w:val="00F8210F"/>
    <w:rsid w:val="00F843AF"/>
    <w:rsid w:val="00F847AC"/>
    <w:rsid w:val="00F85506"/>
    <w:rsid w:val="00F859D5"/>
    <w:rsid w:val="00F86537"/>
    <w:rsid w:val="00F9085B"/>
    <w:rsid w:val="00F95F19"/>
    <w:rsid w:val="00F963DC"/>
    <w:rsid w:val="00FA1372"/>
    <w:rsid w:val="00FA13AF"/>
    <w:rsid w:val="00FA13F4"/>
    <w:rsid w:val="00FA2CF6"/>
    <w:rsid w:val="00FA453A"/>
    <w:rsid w:val="00FA48E6"/>
    <w:rsid w:val="00FA651E"/>
    <w:rsid w:val="00FA6541"/>
    <w:rsid w:val="00FA7004"/>
    <w:rsid w:val="00FB0173"/>
    <w:rsid w:val="00FB1062"/>
    <w:rsid w:val="00FB4233"/>
    <w:rsid w:val="00FB437A"/>
    <w:rsid w:val="00FB5CAE"/>
    <w:rsid w:val="00FB61D6"/>
    <w:rsid w:val="00FB7D43"/>
    <w:rsid w:val="00FC1297"/>
    <w:rsid w:val="00FC28FD"/>
    <w:rsid w:val="00FC31B6"/>
    <w:rsid w:val="00FC4517"/>
    <w:rsid w:val="00FC4B2B"/>
    <w:rsid w:val="00FC56C0"/>
    <w:rsid w:val="00FC5BBE"/>
    <w:rsid w:val="00FC6D29"/>
    <w:rsid w:val="00FC748F"/>
    <w:rsid w:val="00FC7548"/>
    <w:rsid w:val="00FC7CF6"/>
    <w:rsid w:val="00FC7EAC"/>
    <w:rsid w:val="00FD0A1B"/>
    <w:rsid w:val="00FD14E0"/>
    <w:rsid w:val="00FD1780"/>
    <w:rsid w:val="00FD466A"/>
    <w:rsid w:val="00FD4A49"/>
    <w:rsid w:val="00FD4CC3"/>
    <w:rsid w:val="00FD5937"/>
    <w:rsid w:val="00FD5EB1"/>
    <w:rsid w:val="00FE071E"/>
    <w:rsid w:val="00FE33D7"/>
    <w:rsid w:val="00FE669B"/>
    <w:rsid w:val="00FE705C"/>
    <w:rsid w:val="00FE77DB"/>
    <w:rsid w:val="00FF0668"/>
    <w:rsid w:val="00FF254D"/>
    <w:rsid w:val="00FF2B88"/>
    <w:rsid w:val="00FF652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8990EE-D127-4DB9-9A3C-5AAA7EC6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color w:val="000000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800000"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00FF"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pPr>
      <w:keepNext/>
      <w:outlineLvl w:val="7"/>
    </w:pPr>
    <w:rPr>
      <w:b/>
      <w:color w:val="800000"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8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pPr>
      <w:jc w:val="center"/>
    </w:pPr>
    <w:rPr>
      <w:b/>
      <w:color w:val="000000"/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-426" w:right="-284"/>
      <w:jc w:val="both"/>
    </w:pPr>
    <w:rPr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color w:val="000000"/>
    </w:rPr>
  </w:style>
  <w:style w:type="paragraph" w:styleId="Cabealho">
    <w:name w:val="header"/>
    <w:basedOn w:val="Normal"/>
    <w:link w:val="CabealhoChar"/>
    <w:rsid w:val="000E3A9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2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D269C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269C0"/>
  </w:style>
  <w:style w:type="character" w:customStyle="1" w:styleId="TextodecomentrioChar">
    <w:name w:val="Texto de comentário Char"/>
    <w:basedOn w:val="Fontepargpadro"/>
    <w:link w:val="Textodecomentrio"/>
    <w:rsid w:val="00D269C0"/>
  </w:style>
  <w:style w:type="paragraph" w:styleId="Assuntodocomentrio">
    <w:name w:val="annotation subject"/>
    <w:basedOn w:val="Textodecomentrio"/>
    <w:next w:val="Textodecomentrio"/>
    <w:link w:val="AssuntodocomentrioChar"/>
    <w:rsid w:val="00D269C0"/>
    <w:rPr>
      <w:b/>
      <w:bCs/>
    </w:rPr>
  </w:style>
  <w:style w:type="character" w:customStyle="1" w:styleId="AssuntodocomentrioChar">
    <w:name w:val="Assunto do comentário Char"/>
    <w:link w:val="Assuntodocomentrio"/>
    <w:rsid w:val="00D269C0"/>
    <w:rPr>
      <w:b/>
      <w:bCs/>
    </w:rPr>
  </w:style>
  <w:style w:type="paragraph" w:styleId="Recuodecorpodetexto">
    <w:name w:val="Body Text Indent"/>
    <w:basedOn w:val="Normal"/>
    <w:link w:val="RecuodecorpodetextoChar"/>
    <w:rsid w:val="00D203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20346"/>
  </w:style>
  <w:style w:type="character" w:customStyle="1" w:styleId="Ttulo8Char">
    <w:name w:val="Título 8 Char"/>
    <w:link w:val="Ttulo8"/>
    <w:rsid w:val="00660E93"/>
    <w:rPr>
      <w:b/>
      <w:color w:val="800000"/>
      <w:sz w:val="18"/>
    </w:rPr>
  </w:style>
  <w:style w:type="character" w:customStyle="1" w:styleId="CabealhoChar">
    <w:name w:val="Cabeçalho Char"/>
    <w:basedOn w:val="Fontepargpadro"/>
    <w:link w:val="Cabealho"/>
    <w:rsid w:val="009869EE"/>
  </w:style>
  <w:style w:type="paragraph" w:styleId="Ttulo">
    <w:name w:val="Title"/>
    <w:basedOn w:val="Normal"/>
    <w:next w:val="Normal"/>
    <w:link w:val="TtuloChar"/>
    <w:qFormat/>
    <w:rsid w:val="00B80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80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qFormat/>
    <w:rsid w:val="00B806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806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A115-A763-4EE5-9BFE-237725AB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MATO GROSSO DO SUL</vt:lpstr>
    </vt:vector>
  </TitlesOfParts>
  <Company>IML/MS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MATO GROSSO DO SUL</dc:title>
  <dc:subject/>
  <dc:creator>Carlos Eduardo Trindade Amaral</dc:creator>
  <cp:keywords/>
  <cp:lastModifiedBy>Karina Rodrigues dos Santos Teixido</cp:lastModifiedBy>
  <cp:revision>2</cp:revision>
  <cp:lastPrinted>2017-10-30T12:08:00Z</cp:lastPrinted>
  <dcterms:created xsi:type="dcterms:W3CDTF">2017-11-06T19:33:00Z</dcterms:created>
  <dcterms:modified xsi:type="dcterms:W3CDTF">2017-11-06T19:33:00Z</dcterms:modified>
</cp:coreProperties>
</file>